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77AA4" w:rsidRDefault="00D11640">
      <w:bookmarkStart w:id="0" w:name="_GoBack"/>
      <w:bookmarkEnd w:id="0"/>
      <w:r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23E788" wp14:editId="087647E4">
                <wp:simplePos x="0" y="0"/>
                <wp:positionH relativeFrom="column">
                  <wp:posOffset>3019615</wp:posOffset>
                </wp:positionH>
                <wp:positionV relativeFrom="paragraph">
                  <wp:posOffset>-243205</wp:posOffset>
                </wp:positionV>
                <wp:extent cx="2286000" cy="1001395"/>
                <wp:effectExtent l="0" t="0" r="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B3B" w:rsidRPr="002724BF" w:rsidRDefault="00A67BFF" w:rsidP="006817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36"/>
                              </w:rPr>
                              <w:t>Søndre Skøyen kapell</w:t>
                            </w:r>
                          </w:p>
                          <w:p w:rsidR="00010B3B" w:rsidRPr="002724BF" w:rsidRDefault="00A67BFF" w:rsidP="006817F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36"/>
                              </w:rPr>
                              <w:t>Dalbakkveien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3E788"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6" type="#_x0000_t202" style="position:absolute;margin-left:237.75pt;margin-top:-19.15pt;width:180pt;height:78.8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" filled="f" stroked="f" strokeweight=".5pt">
                <v:textbox>
                  <w:txbxContent>
                    <w:p w:rsidR="00010B3B" w:rsidRPr="002724BF" w:rsidRDefault="00A67BFF" w:rsidP="006817F2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36"/>
                        </w:rPr>
                        <w:t>Søndre Skøyen kapell</w:t>
                      </w:r>
                    </w:p>
                    <w:p w:rsidR="00010B3B" w:rsidRPr="002724BF" w:rsidRDefault="00A67BFF" w:rsidP="006817F2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36"/>
                        </w:rPr>
                        <w:t>Dalbakkveien 39</w:t>
                      </w:r>
                    </w:p>
                  </w:txbxContent>
                </v:textbox>
              </v:shape>
            </w:pict>
          </mc:Fallback>
        </mc:AlternateContent>
      </w:r>
      <w:r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B0B67E" wp14:editId="6255D03F">
                <wp:simplePos x="0" y="0"/>
                <wp:positionH relativeFrom="column">
                  <wp:posOffset>6012370</wp:posOffset>
                </wp:positionH>
                <wp:positionV relativeFrom="paragraph">
                  <wp:posOffset>-894715</wp:posOffset>
                </wp:positionV>
                <wp:extent cx="0" cy="7357745"/>
                <wp:effectExtent l="0" t="0" r="19050" b="14605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A7E6" id="Rett linje 16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4pt,-70.45pt" to="473.4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" strokecolor="#dedee0 [3214]" strokeweight="1.25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2DDE0" wp14:editId="01A69DD1">
                <wp:simplePos x="0" y="0"/>
                <wp:positionH relativeFrom="column">
                  <wp:posOffset>-566420</wp:posOffset>
                </wp:positionH>
                <wp:positionV relativeFrom="paragraph">
                  <wp:posOffset>277495</wp:posOffset>
                </wp:positionV>
                <wp:extent cx="2382520" cy="1645285"/>
                <wp:effectExtent l="209550" t="361950" r="208280" b="35496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7885">
                          <a:off x="0" y="0"/>
                          <a:ext cx="2382520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B3B" w:rsidRPr="002A4B1D" w:rsidRDefault="00010B3B" w:rsidP="00010B3B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</w:pPr>
                            <w:r w:rsidRPr="002A4B1D"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  <w:t>19:00: Kveldsmat</w:t>
                            </w:r>
                          </w:p>
                          <w:p w:rsidR="00010B3B" w:rsidRPr="002A4B1D" w:rsidRDefault="00010B3B" w:rsidP="00010B3B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</w:pPr>
                            <w:r w:rsidRPr="002A4B1D"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  <w:t>19:45: Undervisning</w:t>
                            </w:r>
                          </w:p>
                          <w:p w:rsidR="00010B3B" w:rsidRPr="002A4B1D" w:rsidRDefault="00010B3B" w:rsidP="00010B3B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</w:pPr>
                            <w:r w:rsidRPr="002A4B1D"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  <w:t>20:30: Samtale i smågrupper</w:t>
                            </w:r>
                          </w:p>
                          <w:p w:rsidR="00010B3B" w:rsidRPr="002A4B1D" w:rsidRDefault="00010B3B" w:rsidP="00010B3B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21272D" w:themeColor="accent5" w:themeShade="80"/>
                              </w:rPr>
                            </w:pPr>
                            <w:r w:rsidRPr="002A4B1D">
                              <w:rPr>
                                <w:rFonts w:ascii="Comic Sans MS" w:hAnsi="Comic Sans MS" w:cs="Calibri"/>
                                <w:color w:val="21272D" w:themeColor="accent5" w:themeShade="80"/>
                                <w:sz w:val="32"/>
                              </w:rPr>
                              <w:t>21:30: Avslu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DDE0" id="Tekstboks 15" o:spid="_x0000_s1027" type="#_x0000_t202" style="position:absolute;margin-left:-44.6pt;margin-top:21.85pt;width:187.6pt;height:129.55pt;rotation:-125841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" filled="f" stroked="f" strokeweight=".5pt">
                <v:textbox inset="0,0,0,0">
                  <w:txbxContent>
                    <w:p w:rsidR="00010B3B" w:rsidRPr="002A4B1D" w:rsidRDefault="00010B3B" w:rsidP="00010B3B">
                      <w:pPr>
                        <w:jc w:val="center"/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</w:pPr>
                      <w:r w:rsidRPr="002A4B1D"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  <w:t>19:00: Kveldsmat</w:t>
                      </w:r>
                    </w:p>
                    <w:p w:rsidR="00010B3B" w:rsidRPr="002A4B1D" w:rsidRDefault="00010B3B" w:rsidP="00010B3B">
                      <w:pPr>
                        <w:jc w:val="center"/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</w:pPr>
                      <w:r w:rsidRPr="002A4B1D"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  <w:t>19:45: Undervisning</w:t>
                      </w:r>
                    </w:p>
                    <w:p w:rsidR="00010B3B" w:rsidRPr="002A4B1D" w:rsidRDefault="00010B3B" w:rsidP="00010B3B">
                      <w:pPr>
                        <w:jc w:val="center"/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</w:pPr>
                      <w:r w:rsidRPr="002A4B1D"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  <w:t>20:30: Samtale i smågrupper</w:t>
                      </w:r>
                    </w:p>
                    <w:p w:rsidR="00010B3B" w:rsidRPr="002A4B1D" w:rsidRDefault="00010B3B" w:rsidP="00010B3B">
                      <w:pPr>
                        <w:jc w:val="center"/>
                        <w:rPr>
                          <w:rFonts w:ascii="Comic Sans MS" w:hAnsi="Comic Sans MS" w:cs="Calibri"/>
                          <w:color w:val="21272D" w:themeColor="accent5" w:themeShade="80"/>
                        </w:rPr>
                      </w:pPr>
                      <w:r w:rsidRPr="002A4B1D">
                        <w:rPr>
                          <w:rFonts w:ascii="Comic Sans MS" w:hAnsi="Comic Sans MS" w:cs="Calibri"/>
                          <w:color w:val="21272D" w:themeColor="accent5" w:themeShade="80"/>
                          <w:sz w:val="32"/>
                        </w:rPr>
                        <w:t>21:30: Avslutning</w:t>
                      </w:r>
                    </w:p>
                  </w:txbxContent>
                </v:textbox>
              </v:shape>
            </w:pict>
          </mc:Fallback>
        </mc:AlternateContent>
      </w:r>
      <w:r w:rsidRPr="0026424C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 wp14:anchorId="7000FA51" wp14:editId="708FF9BF">
            <wp:simplePos x="0" y="0"/>
            <wp:positionH relativeFrom="column">
              <wp:posOffset>-1221625</wp:posOffset>
            </wp:positionH>
            <wp:positionV relativeFrom="paragraph">
              <wp:posOffset>-875665</wp:posOffset>
            </wp:positionV>
            <wp:extent cx="3556000" cy="4557395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8" t="14424" r="11967" b="9454"/>
                    <a:stretch/>
                  </pic:blipFill>
                  <pic:spPr bwMode="auto">
                    <a:xfrm>
                      <a:off x="0" y="0"/>
                      <a:ext cx="355600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6D1796" wp14:editId="1A2EB16F">
                <wp:simplePos x="0" y="0"/>
                <wp:positionH relativeFrom="column">
                  <wp:posOffset>2333625</wp:posOffset>
                </wp:positionH>
                <wp:positionV relativeFrom="paragraph">
                  <wp:posOffset>-885190</wp:posOffset>
                </wp:positionV>
                <wp:extent cx="0" cy="7357745"/>
                <wp:effectExtent l="0" t="0" r="19050" b="14605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EF5F8" id="Rett linje 17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-69.7pt" to="183.7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" strokecolor="#dedee0 [3214]" strokeweight="1.25pt"/>
            </w:pict>
          </mc:Fallback>
        </mc:AlternateContent>
      </w:r>
      <w:r w:rsidR="008E5581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599DEF" wp14:editId="650C8C8C">
                <wp:simplePos x="0" y="0"/>
                <wp:positionH relativeFrom="column">
                  <wp:posOffset>6235065</wp:posOffset>
                </wp:positionH>
                <wp:positionV relativeFrom="paragraph">
                  <wp:posOffset>-607169</wp:posOffset>
                </wp:positionV>
                <wp:extent cx="3172460" cy="3835400"/>
                <wp:effectExtent l="38100" t="19050" r="27940" b="12700"/>
                <wp:wrapNone/>
                <wp:docPr id="19" name="Bildeforklaring formet som en sk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3835400"/>
                        </a:xfrm>
                        <a:custGeom>
                          <a:avLst/>
                          <a:gdLst>
                            <a:gd name="connsiteX0" fmla="*/ 3900 w 43200"/>
                            <a:gd name="connsiteY0" fmla="*/ 14370 h 43200"/>
                            <a:gd name="connsiteX1" fmla="*/ 5623 w 43200"/>
                            <a:gd name="connsiteY1" fmla="*/ 6907 h 43200"/>
                            <a:gd name="connsiteX2" fmla="*/ 14005 w 43200"/>
                            <a:gd name="connsiteY2" fmla="*/ 5202 h 43200"/>
                            <a:gd name="connsiteX3" fmla="*/ 22456 w 43200"/>
                            <a:gd name="connsiteY3" fmla="*/ 3432 h 43200"/>
                            <a:gd name="connsiteX4" fmla="*/ 25749 w 43200"/>
                            <a:gd name="connsiteY4" fmla="*/ 200 h 43200"/>
                            <a:gd name="connsiteX5" fmla="*/ 29833 w 43200"/>
                            <a:gd name="connsiteY5" fmla="*/ 2481 h 43200"/>
                            <a:gd name="connsiteX6" fmla="*/ 35463 w 43200"/>
                            <a:gd name="connsiteY6" fmla="*/ 690 h 43200"/>
                            <a:gd name="connsiteX7" fmla="*/ 38318 w 43200"/>
                            <a:gd name="connsiteY7" fmla="*/ 5576 h 43200"/>
                            <a:gd name="connsiteX8" fmla="*/ 41982 w 43200"/>
                            <a:gd name="connsiteY8" fmla="*/ 10318 h 43200"/>
                            <a:gd name="connsiteX9" fmla="*/ 41818 w 43200"/>
                            <a:gd name="connsiteY9" fmla="*/ 15460 h 43200"/>
                            <a:gd name="connsiteX10" fmla="*/ 43016 w 43200"/>
                            <a:gd name="connsiteY10" fmla="*/ 23322 h 43200"/>
                            <a:gd name="connsiteX11" fmla="*/ 37404 w 43200"/>
                            <a:gd name="connsiteY11" fmla="*/ 30204 h 43200"/>
                            <a:gd name="connsiteX12" fmla="*/ 35395 w 43200"/>
                            <a:gd name="connsiteY12" fmla="*/ 36101 h 43200"/>
                            <a:gd name="connsiteX13" fmla="*/ 28555 w 43200"/>
                            <a:gd name="connsiteY13" fmla="*/ 36815 h 43200"/>
                            <a:gd name="connsiteX14" fmla="*/ 23667 w 43200"/>
                            <a:gd name="connsiteY14" fmla="*/ 43106 h 43200"/>
                            <a:gd name="connsiteX15" fmla="*/ 16480 w 43200"/>
                            <a:gd name="connsiteY15" fmla="*/ 39266 h 43200"/>
                            <a:gd name="connsiteX16" fmla="*/ 5804 w 43200"/>
                            <a:gd name="connsiteY16" fmla="*/ 35472 h 43200"/>
                            <a:gd name="connsiteX17" fmla="*/ 1110 w 43200"/>
                            <a:gd name="connsiteY17" fmla="*/ 31250 h 43200"/>
                            <a:gd name="connsiteX18" fmla="*/ 2113 w 43200"/>
                            <a:gd name="connsiteY18" fmla="*/ 25551 h 43200"/>
                            <a:gd name="connsiteX19" fmla="*/ -5 w 43200"/>
                            <a:gd name="connsiteY19" fmla="*/ 19704 h 43200"/>
                            <a:gd name="connsiteX20" fmla="*/ 3863 w 43200"/>
                            <a:gd name="connsiteY20" fmla="*/ 14507 h 43200"/>
                            <a:gd name="connsiteX21" fmla="*/ 3900 w 43200"/>
                            <a:gd name="connsiteY21" fmla="*/ 14370 h 43200"/>
                            <a:gd name="connsiteX0" fmla="*/ 2510514 w 3168650"/>
                            <a:gd name="connsiteY0" fmla="*/ 3758529 h 3257550"/>
                            <a:gd name="connsiteX1" fmla="*/ 2422496 w 3168650"/>
                            <a:gd name="connsiteY1" fmla="*/ 3846547 h 3257550"/>
                            <a:gd name="connsiteX2" fmla="*/ 2334478 w 3168650"/>
                            <a:gd name="connsiteY2" fmla="*/ 3758529 h 3257550"/>
                            <a:gd name="connsiteX3" fmla="*/ 2422496 w 3168650"/>
                            <a:gd name="connsiteY3" fmla="*/ 3670511 h 3257550"/>
                            <a:gd name="connsiteX4" fmla="*/ 2510514 w 3168650"/>
                            <a:gd name="connsiteY4" fmla="*/ 3758529 h 3257550"/>
                            <a:gd name="connsiteX0" fmla="*/ 2538703 w 3168650"/>
                            <a:gd name="connsiteY0" fmla="*/ 3606505 h 3257550"/>
                            <a:gd name="connsiteX1" fmla="*/ 2362667 w 3168650"/>
                            <a:gd name="connsiteY1" fmla="*/ 3782541 h 3257550"/>
                            <a:gd name="connsiteX2" fmla="*/ 2186631 w 3168650"/>
                            <a:gd name="connsiteY2" fmla="*/ 3606505 h 3257550"/>
                            <a:gd name="connsiteX3" fmla="*/ 2362667 w 3168650"/>
                            <a:gd name="connsiteY3" fmla="*/ 3430469 h 3257550"/>
                            <a:gd name="connsiteX4" fmla="*/ 2538703 w 3168650"/>
                            <a:gd name="connsiteY4" fmla="*/ 3606505 h 3257550"/>
                            <a:gd name="connsiteX0" fmla="*/ 2502425 w 3168650"/>
                            <a:gd name="connsiteY0" fmla="*/ 3290674 h 3257550"/>
                            <a:gd name="connsiteX1" fmla="*/ 2238371 w 3168650"/>
                            <a:gd name="connsiteY1" fmla="*/ 3554728 h 3257550"/>
                            <a:gd name="connsiteX2" fmla="*/ 1974317 w 3168650"/>
                            <a:gd name="connsiteY2" fmla="*/ 3290674 h 3257550"/>
                            <a:gd name="connsiteX3" fmla="*/ 2238371 w 3168650"/>
                            <a:gd name="connsiteY3" fmla="*/ 3026620 h 3257550"/>
                            <a:gd name="connsiteX4" fmla="*/ 2502425 w 3168650"/>
                            <a:gd name="connsiteY4" fmla="*/ 3290674 h 3257550"/>
                            <a:gd name="connsiteX0" fmla="*/ 4693 w 43200"/>
                            <a:gd name="connsiteY0" fmla="*/ 26177 h 43200"/>
                            <a:gd name="connsiteX1" fmla="*/ 2160 w 43200"/>
                            <a:gd name="connsiteY1" fmla="*/ 25380 h 43200"/>
                            <a:gd name="connsiteX2" fmla="*/ 6928 w 43200"/>
                            <a:gd name="connsiteY2" fmla="*/ 34899 h 43200"/>
                            <a:gd name="connsiteX3" fmla="*/ 5820 w 43200"/>
                            <a:gd name="connsiteY3" fmla="*/ 35280 h 43200"/>
                            <a:gd name="connsiteX4" fmla="*/ 16478 w 43200"/>
                            <a:gd name="connsiteY4" fmla="*/ 39090 h 43200"/>
                            <a:gd name="connsiteX5" fmla="*/ 15810 w 43200"/>
                            <a:gd name="connsiteY5" fmla="*/ 37350 h 43200"/>
                            <a:gd name="connsiteX6" fmla="*/ 28827 w 43200"/>
                            <a:gd name="connsiteY6" fmla="*/ 34751 h 43200"/>
                            <a:gd name="connsiteX7" fmla="*/ 28560 w 43200"/>
                            <a:gd name="connsiteY7" fmla="*/ 36660 h 43200"/>
                            <a:gd name="connsiteX8" fmla="*/ 34129 w 43200"/>
                            <a:gd name="connsiteY8" fmla="*/ 22954 h 43200"/>
                            <a:gd name="connsiteX9" fmla="*/ 37380 w 43200"/>
                            <a:gd name="connsiteY9" fmla="*/ 30090 h 43200"/>
                            <a:gd name="connsiteX10" fmla="*/ 41798 w 43200"/>
                            <a:gd name="connsiteY10" fmla="*/ 15354 h 43200"/>
                            <a:gd name="connsiteX11" fmla="*/ 40350 w 43200"/>
                            <a:gd name="connsiteY11" fmla="*/ 18030 h 43200"/>
                            <a:gd name="connsiteX12" fmla="*/ 38324 w 43200"/>
                            <a:gd name="connsiteY12" fmla="*/ 5426 h 43200"/>
                            <a:gd name="connsiteX13" fmla="*/ 38400 w 43200"/>
                            <a:gd name="connsiteY13" fmla="*/ 6690 h 43200"/>
                            <a:gd name="connsiteX14" fmla="*/ 29078 w 43200"/>
                            <a:gd name="connsiteY14" fmla="*/ 3952 h 43200"/>
                            <a:gd name="connsiteX15" fmla="*/ 29820 w 43200"/>
                            <a:gd name="connsiteY15" fmla="*/ 2340 h 43200"/>
                            <a:gd name="connsiteX16" fmla="*/ 22141 w 43200"/>
                            <a:gd name="connsiteY16" fmla="*/ 4720 h 43200"/>
                            <a:gd name="connsiteX17" fmla="*/ 22500 w 43200"/>
                            <a:gd name="connsiteY17" fmla="*/ 3330 h 43200"/>
                            <a:gd name="connsiteX18" fmla="*/ 14000 w 43200"/>
                            <a:gd name="connsiteY18" fmla="*/ 5192 h 43200"/>
                            <a:gd name="connsiteX19" fmla="*/ 15300 w 43200"/>
                            <a:gd name="connsiteY19" fmla="*/ 6540 h 43200"/>
                            <a:gd name="connsiteX20" fmla="*/ 4127 w 43200"/>
                            <a:gd name="connsiteY20" fmla="*/ 15789 h 43200"/>
                            <a:gd name="connsiteX21" fmla="*/ 3900 w 43200"/>
                            <a:gd name="connsiteY21" fmla="*/ 14370 h 43200"/>
                            <a:gd name="connsiteX0" fmla="*/ 3936 w 43256"/>
                            <a:gd name="connsiteY0" fmla="*/ 14229 h 50870"/>
                            <a:gd name="connsiteX1" fmla="*/ 5659 w 43256"/>
                            <a:gd name="connsiteY1" fmla="*/ 6766 h 50870"/>
                            <a:gd name="connsiteX2" fmla="*/ 14041 w 43256"/>
                            <a:gd name="connsiteY2" fmla="*/ 5061 h 50870"/>
                            <a:gd name="connsiteX3" fmla="*/ 22492 w 43256"/>
                            <a:gd name="connsiteY3" fmla="*/ 3291 h 50870"/>
                            <a:gd name="connsiteX4" fmla="*/ 25785 w 43256"/>
                            <a:gd name="connsiteY4" fmla="*/ 59 h 50870"/>
                            <a:gd name="connsiteX5" fmla="*/ 29869 w 43256"/>
                            <a:gd name="connsiteY5" fmla="*/ 2340 h 50870"/>
                            <a:gd name="connsiteX6" fmla="*/ 35499 w 43256"/>
                            <a:gd name="connsiteY6" fmla="*/ 549 h 50870"/>
                            <a:gd name="connsiteX7" fmla="*/ 38354 w 43256"/>
                            <a:gd name="connsiteY7" fmla="*/ 5435 h 50870"/>
                            <a:gd name="connsiteX8" fmla="*/ 42018 w 43256"/>
                            <a:gd name="connsiteY8" fmla="*/ 10177 h 50870"/>
                            <a:gd name="connsiteX9" fmla="*/ 41854 w 43256"/>
                            <a:gd name="connsiteY9" fmla="*/ 15319 h 50870"/>
                            <a:gd name="connsiteX10" fmla="*/ 43052 w 43256"/>
                            <a:gd name="connsiteY10" fmla="*/ 23181 h 50870"/>
                            <a:gd name="connsiteX11" fmla="*/ 37440 w 43256"/>
                            <a:gd name="connsiteY11" fmla="*/ 30063 h 50870"/>
                            <a:gd name="connsiteX12" fmla="*/ 35431 w 43256"/>
                            <a:gd name="connsiteY12" fmla="*/ 35960 h 50870"/>
                            <a:gd name="connsiteX13" fmla="*/ 28591 w 43256"/>
                            <a:gd name="connsiteY13" fmla="*/ 36674 h 50870"/>
                            <a:gd name="connsiteX14" fmla="*/ 23703 w 43256"/>
                            <a:gd name="connsiteY14" fmla="*/ 42965 h 50870"/>
                            <a:gd name="connsiteX15" fmla="*/ 16516 w 43256"/>
                            <a:gd name="connsiteY15" fmla="*/ 39125 h 50870"/>
                            <a:gd name="connsiteX16" fmla="*/ 5840 w 43256"/>
                            <a:gd name="connsiteY16" fmla="*/ 35331 h 50870"/>
                            <a:gd name="connsiteX17" fmla="*/ 1146 w 43256"/>
                            <a:gd name="connsiteY17" fmla="*/ 31109 h 50870"/>
                            <a:gd name="connsiteX18" fmla="*/ 2149 w 43256"/>
                            <a:gd name="connsiteY18" fmla="*/ 25410 h 50870"/>
                            <a:gd name="connsiteX19" fmla="*/ 31 w 43256"/>
                            <a:gd name="connsiteY19" fmla="*/ 19563 h 50870"/>
                            <a:gd name="connsiteX20" fmla="*/ 3899 w 43256"/>
                            <a:gd name="connsiteY20" fmla="*/ 14366 h 50870"/>
                            <a:gd name="connsiteX21" fmla="*/ 3936 w 43256"/>
                            <a:gd name="connsiteY21" fmla="*/ 14229 h 50870"/>
                            <a:gd name="connsiteX0" fmla="*/ 2513155 w 3172758"/>
                            <a:gd name="connsiteY0" fmla="*/ 3747897 h 3835915"/>
                            <a:gd name="connsiteX1" fmla="*/ 2425137 w 3172758"/>
                            <a:gd name="connsiteY1" fmla="*/ 3835915 h 3835915"/>
                            <a:gd name="connsiteX2" fmla="*/ 2337119 w 3172758"/>
                            <a:gd name="connsiteY2" fmla="*/ 3747897 h 3835915"/>
                            <a:gd name="connsiteX3" fmla="*/ 2425137 w 3172758"/>
                            <a:gd name="connsiteY3" fmla="*/ 3659879 h 3835915"/>
                            <a:gd name="connsiteX4" fmla="*/ 2513155 w 3172758"/>
                            <a:gd name="connsiteY4" fmla="*/ 3747897 h 3835915"/>
                            <a:gd name="connsiteX0" fmla="*/ 2541344 w 3172758"/>
                            <a:gd name="connsiteY0" fmla="*/ 3595873 h 3835915"/>
                            <a:gd name="connsiteX1" fmla="*/ 2365308 w 3172758"/>
                            <a:gd name="connsiteY1" fmla="*/ 3771909 h 3835915"/>
                            <a:gd name="connsiteX2" fmla="*/ 2189272 w 3172758"/>
                            <a:gd name="connsiteY2" fmla="*/ 3595873 h 3835915"/>
                            <a:gd name="connsiteX3" fmla="*/ 2365308 w 3172758"/>
                            <a:gd name="connsiteY3" fmla="*/ 3419837 h 3835915"/>
                            <a:gd name="connsiteX4" fmla="*/ 2541344 w 3172758"/>
                            <a:gd name="connsiteY4" fmla="*/ 3595873 h 3835915"/>
                            <a:gd name="connsiteX0" fmla="*/ 2505066 w 3172758"/>
                            <a:gd name="connsiteY0" fmla="*/ 3280042 h 3835915"/>
                            <a:gd name="connsiteX1" fmla="*/ 2241012 w 3172758"/>
                            <a:gd name="connsiteY1" fmla="*/ 3544096 h 3835915"/>
                            <a:gd name="connsiteX2" fmla="*/ 1976958 w 3172758"/>
                            <a:gd name="connsiteY2" fmla="*/ 3280042 h 3835915"/>
                            <a:gd name="connsiteX3" fmla="*/ 2241012 w 3172758"/>
                            <a:gd name="connsiteY3" fmla="*/ 3015988 h 3835915"/>
                            <a:gd name="connsiteX4" fmla="*/ 2505066 w 3172758"/>
                            <a:gd name="connsiteY4" fmla="*/ 3280042 h 3835915"/>
                            <a:gd name="connsiteX0" fmla="*/ 4729 w 43256"/>
                            <a:gd name="connsiteY0" fmla="*/ 26036 h 50870"/>
                            <a:gd name="connsiteX1" fmla="*/ 2196 w 43256"/>
                            <a:gd name="connsiteY1" fmla="*/ 25239 h 50870"/>
                            <a:gd name="connsiteX2" fmla="*/ 6964 w 43256"/>
                            <a:gd name="connsiteY2" fmla="*/ 34758 h 50870"/>
                            <a:gd name="connsiteX3" fmla="*/ 5856 w 43256"/>
                            <a:gd name="connsiteY3" fmla="*/ 35139 h 50870"/>
                            <a:gd name="connsiteX4" fmla="*/ 16514 w 43256"/>
                            <a:gd name="connsiteY4" fmla="*/ 38949 h 50870"/>
                            <a:gd name="connsiteX5" fmla="*/ 15846 w 43256"/>
                            <a:gd name="connsiteY5" fmla="*/ 37209 h 50870"/>
                            <a:gd name="connsiteX6" fmla="*/ 28863 w 43256"/>
                            <a:gd name="connsiteY6" fmla="*/ 34610 h 50870"/>
                            <a:gd name="connsiteX7" fmla="*/ 28596 w 43256"/>
                            <a:gd name="connsiteY7" fmla="*/ 36519 h 50870"/>
                            <a:gd name="connsiteX8" fmla="*/ 37626 w 43256"/>
                            <a:gd name="connsiteY8" fmla="*/ 25651 h 50870"/>
                            <a:gd name="connsiteX9" fmla="*/ 37416 w 43256"/>
                            <a:gd name="connsiteY9" fmla="*/ 29949 h 50870"/>
                            <a:gd name="connsiteX10" fmla="*/ 41834 w 43256"/>
                            <a:gd name="connsiteY10" fmla="*/ 15213 h 50870"/>
                            <a:gd name="connsiteX11" fmla="*/ 40386 w 43256"/>
                            <a:gd name="connsiteY11" fmla="*/ 17889 h 50870"/>
                            <a:gd name="connsiteX12" fmla="*/ 38360 w 43256"/>
                            <a:gd name="connsiteY12" fmla="*/ 5285 h 50870"/>
                            <a:gd name="connsiteX13" fmla="*/ 38436 w 43256"/>
                            <a:gd name="connsiteY13" fmla="*/ 6549 h 50870"/>
                            <a:gd name="connsiteX14" fmla="*/ 29114 w 43256"/>
                            <a:gd name="connsiteY14" fmla="*/ 3811 h 50870"/>
                            <a:gd name="connsiteX15" fmla="*/ 29856 w 43256"/>
                            <a:gd name="connsiteY15" fmla="*/ 2199 h 50870"/>
                            <a:gd name="connsiteX16" fmla="*/ 22177 w 43256"/>
                            <a:gd name="connsiteY16" fmla="*/ 4579 h 50870"/>
                            <a:gd name="connsiteX17" fmla="*/ 22536 w 43256"/>
                            <a:gd name="connsiteY17" fmla="*/ 3189 h 50870"/>
                            <a:gd name="connsiteX18" fmla="*/ 14036 w 43256"/>
                            <a:gd name="connsiteY18" fmla="*/ 5051 h 50870"/>
                            <a:gd name="connsiteX19" fmla="*/ 15336 w 43256"/>
                            <a:gd name="connsiteY19" fmla="*/ 6399 h 50870"/>
                            <a:gd name="connsiteX20" fmla="*/ 4163 w 43256"/>
                            <a:gd name="connsiteY20" fmla="*/ 15648 h 50870"/>
                            <a:gd name="connsiteX21" fmla="*/ 3936 w 43256"/>
                            <a:gd name="connsiteY21" fmla="*/ 14229 h 50870"/>
                            <a:gd name="connsiteX0" fmla="*/ 3936 w 43256"/>
                            <a:gd name="connsiteY0" fmla="*/ 14229 h 50870"/>
                            <a:gd name="connsiteX1" fmla="*/ 5659 w 43256"/>
                            <a:gd name="connsiteY1" fmla="*/ 6766 h 50870"/>
                            <a:gd name="connsiteX2" fmla="*/ 14041 w 43256"/>
                            <a:gd name="connsiteY2" fmla="*/ 5061 h 50870"/>
                            <a:gd name="connsiteX3" fmla="*/ 22492 w 43256"/>
                            <a:gd name="connsiteY3" fmla="*/ 3291 h 50870"/>
                            <a:gd name="connsiteX4" fmla="*/ 25785 w 43256"/>
                            <a:gd name="connsiteY4" fmla="*/ 59 h 50870"/>
                            <a:gd name="connsiteX5" fmla="*/ 29869 w 43256"/>
                            <a:gd name="connsiteY5" fmla="*/ 2340 h 50870"/>
                            <a:gd name="connsiteX6" fmla="*/ 35499 w 43256"/>
                            <a:gd name="connsiteY6" fmla="*/ 549 h 50870"/>
                            <a:gd name="connsiteX7" fmla="*/ 38354 w 43256"/>
                            <a:gd name="connsiteY7" fmla="*/ 5435 h 50870"/>
                            <a:gd name="connsiteX8" fmla="*/ 42018 w 43256"/>
                            <a:gd name="connsiteY8" fmla="*/ 10177 h 50870"/>
                            <a:gd name="connsiteX9" fmla="*/ 41854 w 43256"/>
                            <a:gd name="connsiteY9" fmla="*/ 15319 h 50870"/>
                            <a:gd name="connsiteX10" fmla="*/ 43052 w 43256"/>
                            <a:gd name="connsiteY10" fmla="*/ 23181 h 50870"/>
                            <a:gd name="connsiteX11" fmla="*/ 37440 w 43256"/>
                            <a:gd name="connsiteY11" fmla="*/ 30063 h 50870"/>
                            <a:gd name="connsiteX12" fmla="*/ 35431 w 43256"/>
                            <a:gd name="connsiteY12" fmla="*/ 35960 h 50870"/>
                            <a:gd name="connsiteX13" fmla="*/ 28591 w 43256"/>
                            <a:gd name="connsiteY13" fmla="*/ 36674 h 50870"/>
                            <a:gd name="connsiteX14" fmla="*/ 23703 w 43256"/>
                            <a:gd name="connsiteY14" fmla="*/ 42965 h 50870"/>
                            <a:gd name="connsiteX15" fmla="*/ 16516 w 43256"/>
                            <a:gd name="connsiteY15" fmla="*/ 39125 h 50870"/>
                            <a:gd name="connsiteX16" fmla="*/ 5840 w 43256"/>
                            <a:gd name="connsiteY16" fmla="*/ 35331 h 50870"/>
                            <a:gd name="connsiteX17" fmla="*/ 1146 w 43256"/>
                            <a:gd name="connsiteY17" fmla="*/ 31109 h 50870"/>
                            <a:gd name="connsiteX18" fmla="*/ 2149 w 43256"/>
                            <a:gd name="connsiteY18" fmla="*/ 25410 h 50870"/>
                            <a:gd name="connsiteX19" fmla="*/ 31 w 43256"/>
                            <a:gd name="connsiteY19" fmla="*/ 19563 h 50870"/>
                            <a:gd name="connsiteX20" fmla="*/ 3899 w 43256"/>
                            <a:gd name="connsiteY20" fmla="*/ 14366 h 50870"/>
                            <a:gd name="connsiteX21" fmla="*/ 3936 w 43256"/>
                            <a:gd name="connsiteY21" fmla="*/ 14229 h 50870"/>
                            <a:gd name="connsiteX0" fmla="*/ 2513155 w 3172758"/>
                            <a:gd name="connsiteY0" fmla="*/ 3747897 h 3835915"/>
                            <a:gd name="connsiteX1" fmla="*/ 2425137 w 3172758"/>
                            <a:gd name="connsiteY1" fmla="*/ 3835915 h 3835915"/>
                            <a:gd name="connsiteX2" fmla="*/ 2337119 w 3172758"/>
                            <a:gd name="connsiteY2" fmla="*/ 3747897 h 3835915"/>
                            <a:gd name="connsiteX3" fmla="*/ 2425137 w 3172758"/>
                            <a:gd name="connsiteY3" fmla="*/ 3659879 h 3835915"/>
                            <a:gd name="connsiteX4" fmla="*/ 2513155 w 3172758"/>
                            <a:gd name="connsiteY4" fmla="*/ 3747897 h 3835915"/>
                            <a:gd name="connsiteX0" fmla="*/ 2541344 w 3172758"/>
                            <a:gd name="connsiteY0" fmla="*/ 3595873 h 3835915"/>
                            <a:gd name="connsiteX1" fmla="*/ 2365308 w 3172758"/>
                            <a:gd name="connsiteY1" fmla="*/ 3771909 h 3835915"/>
                            <a:gd name="connsiteX2" fmla="*/ 2189272 w 3172758"/>
                            <a:gd name="connsiteY2" fmla="*/ 3595873 h 3835915"/>
                            <a:gd name="connsiteX3" fmla="*/ 2365308 w 3172758"/>
                            <a:gd name="connsiteY3" fmla="*/ 3419837 h 3835915"/>
                            <a:gd name="connsiteX4" fmla="*/ 2541344 w 3172758"/>
                            <a:gd name="connsiteY4" fmla="*/ 3595873 h 3835915"/>
                            <a:gd name="connsiteX0" fmla="*/ 2505066 w 3172758"/>
                            <a:gd name="connsiteY0" fmla="*/ 3280042 h 3835915"/>
                            <a:gd name="connsiteX1" fmla="*/ 2241012 w 3172758"/>
                            <a:gd name="connsiteY1" fmla="*/ 3544096 h 3835915"/>
                            <a:gd name="connsiteX2" fmla="*/ 1976958 w 3172758"/>
                            <a:gd name="connsiteY2" fmla="*/ 3280042 h 3835915"/>
                            <a:gd name="connsiteX3" fmla="*/ 2241012 w 3172758"/>
                            <a:gd name="connsiteY3" fmla="*/ 3015988 h 3835915"/>
                            <a:gd name="connsiteX4" fmla="*/ 2505066 w 3172758"/>
                            <a:gd name="connsiteY4" fmla="*/ 3280042 h 3835915"/>
                            <a:gd name="connsiteX0" fmla="*/ 4729 w 43256"/>
                            <a:gd name="connsiteY0" fmla="*/ 26036 h 50870"/>
                            <a:gd name="connsiteX1" fmla="*/ 2196 w 43256"/>
                            <a:gd name="connsiteY1" fmla="*/ 25239 h 50870"/>
                            <a:gd name="connsiteX2" fmla="*/ 6964 w 43256"/>
                            <a:gd name="connsiteY2" fmla="*/ 34758 h 50870"/>
                            <a:gd name="connsiteX3" fmla="*/ 5856 w 43256"/>
                            <a:gd name="connsiteY3" fmla="*/ 35139 h 50870"/>
                            <a:gd name="connsiteX4" fmla="*/ 16514 w 43256"/>
                            <a:gd name="connsiteY4" fmla="*/ 38949 h 50870"/>
                            <a:gd name="connsiteX5" fmla="*/ 15846 w 43256"/>
                            <a:gd name="connsiteY5" fmla="*/ 37209 h 50870"/>
                            <a:gd name="connsiteX6" fmla="*/ 28863 w 43256"/>
                            <a:gd name="connsiteY6" fmla="*/ 34610 h 50870"/>
                            <a:gd name="connsiteX7" fmla="*/ 28596 w 43256"/>
                            <a:gd name="connsiteY7" fmla="*/ 36519 h 50870"/>
                            <a:gd name="connsiteX8" fmla="*/ 35691 w 43256"/>
                            <a:gd name="connsiteY8" fmla="*/ 24480 h 50870"/>
                            <a:gd name="connsiteX9" fmla="*/ 37416 w 43256"/>
                            <a:gd name="connsiteY9" fmla="*/ 29949 h 50870"/>
                            <a:gd name="connsiteX10" fmla="*/ 41834 w 43256"/>
                            <a:gd name="connsiteY10" fmla="*/ 15213 h 50870"/>
                            <a:gd name="connsiteX11" fmla="*/ 40386 w 43256"/>
                            <a:gd name="connsiteY11" fmla="*/ 17889 h 50870"/>
                            <a:gd name="connsiteX12" fmla="*/ 38360 w 43256"/>
                            <a:gd name="connsiteY12" fmla="*/ 5285 h 50870"/>
                            <a:gd name="connsiteX13" fmla="*/ 38436 w 43256"/>
                            <a:gd name="connsiteY13" fmla="*/ 6549 h 50870"/>
                            <a:gd name="connsiteX14" fmla="*/ 29114 w 43256"/>
                            <a:gd name="connsiteY14" fmla="*/ 3811 h 50870"/>
                            <a:gd name="connsiteX15" fmla="*/ 29856 w 43256"/>
                            <a:gd name="connsiteY15" fmla="*/ 2199 h 50870"/>
                            <a:gd name="connsiteX16" fmla="*/ 22177 w 43256"/>
                            <a:gd name="connsiteY16" fmla="*/ 4579 h 50870"/>
                            <a:gd name="connsiteX17" fmla="*/ 22536 w 43256"/>
                            <a:gd name="connsiteY17" fmla="*/ 3189 h 50870"/>
                            <a:gd name="connsiteX18" fmla="*/ 14036 w 43256"/>
                            <a:gd name="connsiteY18" fmla="*/ 5051 h 50870"/>
                            <a:gd name="connsiteX19" fmla="*/ 15336 w 43256"/>
                            <a:gd name="connsiteY19" fmla="*/ 6399 h 50870"/>
                            <a:gd name="connsiteX20" fmla="*/ 4163 w 43256"/>
                            <a:gd name="connsiteY20" fmla="*/ 15648 h 50870"/>
                            <a:gd name="connsiteX21" fmla="*/ 3936 w 43256"/>
                            <a:gd name="connsiteY21" fmla="*/ 14229 h 50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3256" h="50870">
                              <a:moveTo>
                                <a:pt x="3936" y="14229"/>
                              </a:moveTo>
                              <a:cubicBezTo>
                                <a:pt x="3665" y="11516"/>
                                <a:pt x="4297" y="8780"/>
                                <a:pt x="5659" y="6766"/>
                              </a:cubicBezTo>
                              <a:cubicBezTo>
                                <a:pt x="7811" y="3585"/>
                                <a:pt x="11300" y="2876"/>
                                <a:pt x="14041" y="5061"/>
                              </a:cubicBezTo>
                              <a:cubicBezTo>
                                <a:pt x="15714" y="768"/>
                                <a:pt x="19950" y="-119"/>
                                <a:pt x="22492" y="3291"/>
                              </a:cubicBezTo>
                              <a:cubicBezTo>
                                <a:pt x="23133" y="1542"/>
                                <a:pt x="24364" y="333"/>
                                <a:pt x="25785" y="59"/>
                              </a:cubicBezTo>
                              <a:cubicBezTo>
                                <a:pt x="27349" y="-243"/>
                                <a:pt x="28911" y="629"/>
                                <a:pt x="29869" y="2340"/>
                              </a:cubicBezTo>
                              <a:cubicBezTo>
                                <a:pt x="31251" y="126"/>
                                <a:pt x="33537" y="-601"/>
                                <a:pt x="35499" y="549"/>
                              </a:cubicBezTo>
                              <a:cubicBezTo>
                                <a:pt x="36994" y="1425"/>
                                <a:pt x="38066" y="3259"/>
                                <a:pt x="38354" y="5435"/>
                              </a:cubicBezTo>
                              <a:cubicBezTo>
                                <a:pt x="40082" y="6077"/>
                                <a:pt x="41458" y="7857"/>
                                <a:pt x="42018" y="10177"/>
                              </a:cubicBezTo>
                              <a:cubicBezTo>
                                <a:pt x="42425" y="11861"/>
                                <a:pt x="42367" y="13690"/>
                                <a:pt x="41854" y="15319"/>
                              </a:cubicBezTo>
                              <a:cubicBezTo>
                                <a:pt x="43115" y="17553"/>
                                <a:pt x="43556" y="20449"/>
                                <a:pt x="43052" y="23181"/>
                              </a:cubicBezTo>
                              <a:cubicBezTo>
                                <a:pt x="42382" y="26813"/>
                                <a:pt x="40164" y="29533"/>
                                <a:pt x="37440" y="30063"/>
                              </a:cubicBezTo>
                              <a:cubicBezTo>
                                <a:pt x="37427" y="32330"/>
                                <a:pt x="36694" y="34480"/>
                                <a:pt x="35431" y="35960"/>
                              </a:cubicBezTo>
                              <a:cubicBezTo>
                                <a:pt x="33512" y="38209"/>
                                <a:pt x="30740" y="38498"/>
                                <a:pt x="28591" y="36674"/>
                              </a:cubicBezTo>
                              <a:cubicBezTo>
                                <a:pt x="27896" y="39807"/>
                                <a:pt x="26035" y="42202"/>
                                <a:pt x="23703" y="42965"/>
                              </a:cubicBezTo>
                              <a:cubicBezTo>
                                <a:pt x="20955" y="43864"/>
                                <a:pt x="18087" y="42332"/>
                                <a:pt x="16516" y="39125"/>
                              </a:cubicBezTo>
                              <a:cubicBezTo>
                                <a:pt x="12808" y="42169"/>
                                <a:pt x="7992" y="40458"/>
                                <a:pt x="5840" y="35331"/>
                              </a:cubicBezTo>
                              <a:cubicBezTo>
                                <a:pt x="3726" y="35668"/>
                                <a:pt x="1741" y="33883"/>
                                <a:pt x="1146" y="31109"/>
                              </a:cubicBezTo>
                              <a:cubicBezTo>
                                <a:pt x="715" y="29102"/>
                                <a:pt x="1096" y="26936"/>
                                <a:pt x="2149" y="25410"/>
                              </a:cubicBezTo>
                              <a:cubicBezTo>
                                <a:pt x="655" y="24213"/>
                                <a:pt x="-177" y="21916"/>
                                <a:pt x="31" y="19563"/>
                              </a:cubicBezTo>
                              <a:cubicBezTo>
                                <a:pt x="275" y="16808"/>
                                <a:pt x="1881" y="14650"/>
                                <a:pt x="3899" y="14366"/>
                              </a:cubicBezTo>
                              <a:cubicBezTo>
                                <a:pt x="3911" y="14320"/>
                                <a:pt x="3924" y="14275"/>
                                <a:pt x="3936" y="14229"/>
                              </a:cubicBezTo>
                              <a:close/>
                            </a:path>
                            <a:path w="3172758" h="3835915">
                              <a:moveTo>
                                <a:pt x="2513155" y="3747897"/>
                              </a:moveTo>
                              <a:cubicBezTo>
                                <a:pt x="2513155" y="3796508"/>
                                <a:pt x="2473748" y="3835915"/>
                                <a:pt x="2425137" y="3835915"/>
                              </a:cubicBezTo>
                              <a:cubicBezTo>
                                <a:pt x="2376526" y="3835915"/>
                                <a:pt x="2337119" y="3796508"/>
                                <a:pt x="2337119" y="3747897"/>
                              </a:cubicBezTo>
                              <a:cubicBezTo>
                                <a:pt x="2337119" y="3699286"/>
                                <a:pt x="2376526" y="3659879"/>
                                <a:pt x="2425137" y="3659879"/>
                              </a:cubicBezTo>
                              <a:cubicBezTo>
                                <a:pt x="2473748" y="3659879"/>
                                <a:pt x="2513155" y="3699286"/>
                                <a:pt x="2513155" y="3747897"/>
                              </a:cubicBezTo>
                              <a:close/>
                            </a:path>
                            <a:path w="3172758" h="3835915">
                              <a:moveTo>
                                <a:pt x="2541344" y="3595873"/>
                              </a:moveTo>
                              <a:cubicBezTo>
                                <a:pt x="2541344" y="3693095"/>
                                <a:pt x="2462530" y="3771909"/>
                                <a:pt x="2365308" y="3771909"/>
                              </a:cubicBezTo>
                              <a:cubicBezTo>
                                <a:pt x="2268086" y="3771909"/>
                                <a:pt x="2189272" y="3693095"/>
                                <a:pt x="2189272" y="3595873"/>
                              </a:cubicBezTo>
                              <a:cubicBezTo>
                                <a:pt x="2189272" y="3498651"/>
                                <a:pt x="2268086" y="3419837"/>
                                <a:pt x="2365308" y="3419837"/>
                              </a:cubicBezTo>
                              <a:cubicBezTo>
                                <a:pt x="2462530" y="3419837"/>
                                <a:pt x="2541344" y="3498651"/>
                                <a:pt x="2541344" y="3595873"/>
                              </a:cubicBezTo>
                              <a:close/>
                            </a:path>
                            <a:path w="3172758" h="3835915">
                              <a:moveTo>
                                <a:pt x="2505066" y="3280042"/>
                              </a:moveTo>
                              <a:cubicBezTo>
                                <a:pt x="2505066" y="3425875"/>
                                <a:pt x="2386845" y="3544096"/>
                                <a:pt x="2241012" y="3544096"/>
                              </a:cubicBezTo>
                              <a:cubicBezTo>
                                <a:pt x="2095179" y="3544096"/>
                                <a:pt x="1976958" y="3425875"/>
                                <a:pt x="1976958" y="3280042"/>
                              </a:cubicBezTo>
                              <a:cubicBezTo>
                                <a:pt x="1976958" y="3134209"/>
                                <a:pt x="2095179" y="3015988"/>
                                <a:pt x="2241012" y="3015988"/>
                              </a:cubicBezTo>
                              <a:cubicBezTo>
                                <a:pt x="2386845" y="3015988"/>
                                <a:pt x="2505066" y="3134209"/>
                                <a:pt x="2505066" y="3280042"/>
                              </a:cubicBezTo>
                              <a:close/>
                            </a:path>
                            <a:path w="43256" h="50870" fill="none" extrusionOk="0">
                              <a:moveTo>
                                <a:pt x="4729" y="26036"/>
                              </a:moveTo>
                              <a:cubicBezTo>
                                <a:pt x="3845" y="26130"/>
                                <a:pt x="2961" y="25852"/>
                                <a:pt x="2196" y="25239"/>
                              </a:cubicBezTo>
                              <a:moveTo>
                                <a:pt x="6964" y="34758"/>
                              </a:moveTo>
                              <a:cubicBezTo>
                                <a:pt x="6609" y="34951"/>
                                <a:pt x="6236" y="35079"/>
                                <a:pt x="5856" y="35139"/>
                              </a:cubicBezTo>
                              <a:moveTo>
                                <a:pt x="16514" y="38949"/>
                              </a:moveTo>
                              <a:cubicBezTo>
                                <a:pt x="16247" y="38403"/>
                                <a:pt x="16023" y="37820"/>
                                <a:pt x="15846" y="37209"/>
                              </a:cubicBezTo>
                              <a:moveTo>
                                <a:pt x="28863" y="34610"/>
                              </a:moveTo>
                              <a:cubicBezTo>
                                <a:pt x="28824" y="35257"/>
                                <a:pt x="28734" y="35897"/>
                                <a:pt x="28596" y="36519"/>
                              </a:cubicBezTo>
                              <a:moveTo>
                                <a:pt x="35691" y="24480"/>
                              </a:moveTo>
                              <a:cubicBezTo>
                                <a:pt x="37695" y="25808"/>
                                <a:pt x="37434" y="26917"/>
                                <a:pt x="37416" y="29949"/>
                              </a:cubicBezTo>
                              <a:moveTo>
                                <a:pt x="41834" y="15213"/>
                              </a:moveTo>
                              <a:cubicBezTo>
                                <a:pt x="41509" y="16245"/>
                                <a:pt x="41014" y="17161"/>
                                <a:pt x="40386" y="17889"/>
                              </a:cubicBezTo>
                              <a:moveTo>
                                <a:pt x="38360" y="5285"/>
                              </a:moveTo>
                              <a:cubicBezTo>
                                <a:pt x="38415" y="5702"/>
                                <a:pt x="38441" y="6125"/>
                                <a:pt x="38436" y="6549"/>
                              </a:cubicBezTo>
                              <a:moveTo>
                                <a:pt x="29114" y="3811"/>
                              </a:moveTo>
                              <a:cubicBezTo>
                                <a:pt x="29303" y="3228"/>
                                <a:pt x="29552" y="2685"/>
                                <a:pt x="29856" y="2199"/>
                              </a:cubicBezTo>
                              <a:moveTo>
                                <a:pt x="22177" y="4579"/>
                              </a:moveTo>
                              <a:cubicBezTo>
                                <a:pt x="22254" y="4097"/>
                                <a:pt x="22375" y="3630"/>
                                <a:pt x="22536" y="3189"/>
                              </a:cubicBezTo>
                              <a:moveTo>
                                <a:pt x="14036" y="5051"/>
                              </a:moveTo>
                              <a:cubicBezTo>
                                <a:pt x="14508" y="5427"/>
                                <a:pt x="14944" y="5880"/>
                                <a:pt x="15336" y="6399"/>
                              </a:cubicBezTo>
                              <a:moveTo>
                                <a:pt x="4163" y="15648"/>
                              </a:moveTo>
                              <a:cubicBezTo>
                                <a:pt x="4060" y="15184"/>
                                <a:pt x="3984" y="14710"/>
                                <a:pt x="3936" y="14229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3B" w:rsidRPr="002724BF" w:rsidRDefault="00010B3B" w:rsidP="00377AA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9DEF" id="Bildeforklaring formet som en sky 19" o:spid="_x0000_s1028" style="position:absolute;margin-left:490.95pt;margin-top:-47.8pt;width:249.8pt;height:30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56,50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" adj="-11796480,,5400" path="m3936,14229c3665,11516,4297,8780,5659,6766,7811,3585,11300,2876,14041,5061,15714,768,19950,-119,22492,3291,23133,1542,24364,333,25785,59v1564,-302,3126,570,4084,2281c31251,126,33537,-601,35499,549v1495,876,2567,2710,2855,4886c40082,6077,41458,7857,42018,10177v407,1684,349,3513,-164,5142c43115,17553,43556,20449,43052,23181v-670,3632,-2888,6352,-5612,6882c37427,32330,36694,34480,35431,35960v-1919,2249,-4691,2538,-6840,714c27896,39807,26035,42202,23703,42965v-2748,899,-5616,-633,-7187,-3840c12808,42169,7992,40458,5840,35331,3726,35668,1741,33883,1146,31109,715,29102,1096,26936,2149,25410,655,24213,-177,21916,31,19563,275,16808,1881,14650,3899,14366v12,-46,25,-91,37,-137xem2513155,3747897v,48611,-39407,88018,-88018,88018c2376526,3835915,2337119,3796508,2337119,3747897v,-48611,39407,-88018,88018,-88018c2473748,3659879,2513155,3699286,2513155,3747897xem2541344,3595873v,97222,-78814,176036,-176036,176036c2268086,3771909,2189272,3693095,2189272,3595873v,-97222,78814,-176036,176036,-176036c2462530,3419837,2541344,3498651,2541344,3595873xem2505066,3280042v,145833,-118221,264054,-264054,264054c2095179,3544096,1976958,3425875,1976958,3280042v,-145833,118221,-264054,264054,-264054c2386845,3015988,2505066,3134209,2505066,3280042xem4729,26036nfc3845,26130,2961,25852,2196,25239t4768,9519nfc6609,34951,6236,35079,5856,35139t10658,3810nfc16247,38403,16023,37820,15846,37209m28863,34610nfc28824,35257,28734,35897,28596,36519m35691,24480nfc37695,25808,37434,26917,37416,29949m41834,15213nfc41509,16245,41014,17161,40386,17889m38360,5285nfc38415,5702,38441,6125,38436,6549m29114,3811nfc29303,3228,29552,2685,29856,2199m22177,4579nfc22254,4097,22375,3630,22536,3189m14036,5051nfc14508,5427,14944,5880,15336,6399m4163,15648nfc4060,15184,3984,14710,3936,14229e" fillcolor="#e5e8ed [663]" strokecolor="red" strokeweight="3pt">
                <v:fill opacity="32896f"/>
                <v:stroke joinstyle="miter"/>
                <v:formulas/>
                <v:path arrowok="t" o:connecttype="custom" o:connectlocs="346832,1963013;161058,1902922;510750,2620618;429488,2649344;1211162,2936603;1162169,2805414;2116856,2609459;2097274,2753390;2617632,1845697;2744146,2258038;3068168,1147001;2961970,1348761;2813380,398468;2818954,493769;2135264,287335;2189684,165796;1626494,345239;1652824,240438;1029421,380826;1124765,482460;305321,1179798;288672,1072811" o:connectangles="0,0,0,0,0,0,0,0,0,0,0,0,0,0,0,0,0,0,0,0,0,0" textboxrect="0,0,43256,50870"/>
                <v:textbox>
                  <w:txbxContent>
                    <w:p w:rsidR="00010B3B" w:rsidRPr="002724BF" w:rsidRDefault="00010B3B" w:rsidP="00377AA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581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78D5F0" wp14:editId="0FB4346D">
                <wp:simplePos x="0" y="0"/>
                <wp:positionH relativeFrom="column">
                  <wp:posOffset>7773035</wp:posOffset>
                </wp:positionH>
                <wp:positionV relativeFrom="paragraph">
                  <wp:posOffset>224899</wp:posOffset>
                </wp:positionV>
                <wp:extent cx="2225675" cy="438150"/>
                <wp:effectExtent l="0" t="514350" r="0" b="533400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5054">
                          <a:off x="0" y="0"/>
                          <a:ext cx="2225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6F2C50" w:rsidRDefault="00010B3B" w:rsidP="00377AA4">
                            <w:pP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</w:pPr>
                            <w:r w:rsidRPr="006F2C50"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Hvem er Jes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D5F0" id="Tekstboks 2" o:spid="_x0000_s1029" type="#_x0000_t202" style="position:absolute;margin-left:612.05pt;margin-top:17.7pt;width:175.25pt;height:34.5pt;rotation:2168208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" filled="f" stroked="f">
                <v:textbox>
                  <w:txbxContent>
                    <w:p w:rsidR="00010B3B" w:rsidRPr="006F2C50" w:rsidRDefault="00010B3B" w:rsidP="00377AA4">
                      <w:pP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</w:pPr>
                      <w:r w:rsidRPr="006F2C50"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Hvem er Jesus?</w:t>
                      </w:r>
                    </w:p>
                  </w:txbxContent>
                </v:textbox>
              </v:shape>
            </w:pict>
          </mc:Fallback>
        </mc:AlternateContent>
      </w:r>
      <w:r w:rsidR="009F3573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4C0414" wp14:editId="72453BDE">
                <wp:simplePos x="0" y="0"/>
                <wp:positionH relativeFrom="column">
                  <wp:posOffset>6423660</wp:posOffset>
                </wp:positionH>
                <wp:positionV relativeFrom="paragraph">
                  <wp:posOffset>-155575</wp:posOffset>
                </wp:positionV>
                <wp:extent cx="2328545" cy="438150"/>
                <wp:effectExtent l="0" t="438150" r="0" b="43815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7505">
                          <a:off x="0" y="0"/>
                          <a:ext cx="23285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6F2C50" w:rsidRDefault="0092498B" w:rsidP="00377AA4">
                            <w:pP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Er</w:t>
                            </w:r>
                            <w:r w:rsidR="00010B3B" w:rsidRPr="006F2C50"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 xml:space="preserve"> bibelen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san</w:t>
                            </w:r>
                            <w:r w:rsidR="00010B3B" w:rsidRPr="006F2C50"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414" id="_x0000_s1030" type="#_x0000_t202" style="position:absolute;margin-left:505.8pt;margin-top:-12.25pt;width:183.35pt;height:34.5pt;rotation:-166297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" filled="f" stroked="f">
                <v:textbox>
                  <w:txbxContent>
                    <w:p w:rsidR="00010B3B" w:rsidRPr="006F2C50" w:rsidRDefault="0092498B" w:rsidP="00377AA4">
                      <w:pP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Er</w:t>
                      </w:r>
                      <w:r w:rsidR="00010B3B" w:rsidRPr="006F2C50"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 xml:space="preserve"> bibelen </w:t>
                      </w:r>
                      <w: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san</w:t>
                      </w:r>
                      <w:r w:rsidR="00010B3B" w:rsidRPr="006F2C50"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n?</w:t>
                      </w:r>
                    </w:p>
                  </w:txbxContent>
                </v:textbox>
              </v:shape>
            </w:pict>
          </mc:Fallback>
        </mc:AlternateContent>
      </w:r>
    </w:p>
    <w:p w:rsidR="00377AA4" w:rsidRDefault="001B359C" w:rsidP="00C9159A">
      <w:pPr>
        <w:pStyle w:val="Overskrift1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34F41" wp14:editId="1A544F66">
                <wp:simplePos x="0" y="0"/>
                <wp:positionH relativeFrom="column">
                  <wp:posOffset>3491353</wp:posOffset>
                </wp:positionH>
                <wp:positionV relativeFrom="paragraph">
                  <wp:posOffset>5261155</wp:posOffset>
                </wp:positionV>
                <wp:extent cx="1268730" cy="538480"/>
                <wp:effectExtent l="0" t="0" r="762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9C" w:rsidRPr="00D13996" w:rsidRDefault="001B359C" w:rsidP="001B359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13996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4F41" id="_x0000_s1031" type="#_x0000_t202" style="position:absolute;margin-left:274.9pt;margin-top:414.25pt;width:99.9pt;height:42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" stroked="f">
                <v:textbox>
                  <w:txbxContent>
                    <w:p w:rsidR="001B359C" w:rsidRPr="00D13996" w:rsidRDefault="001B359C" w:rsidP="001B359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D13996">
                        <w:rPr>
                          <w:b/>
                          <w:color w:val="FF0000"/>
                          <w:sz w:val="72"/>
                          <w:szCs w:val="72"/>
                        </w:rPr>
                        <w:t>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2096" behindDoc="0" locked="0" layoutInCell="1" allowOverlap="1" wp14:anchorId="698DD7AA" wp14:editId="01978574">
            <wp:simplePos x="0" y="0"/>
            <wp:positionH relativeFrom="margin">
              <wp:posOffset>3448742</wp:posOffset>
            </wp:positionH>
            <wp:positionV relativeFrom="margin">
              <wp:posOffset>3386891</wp:posOffset>
            </wp:positionV>
            <wp:extent cx="1400175" cy="2001520"/>
            <wp:effectExtent l="0" t="0" r="9525" b="0"/>
            <wp:wrapSquare wrapText="bothSides"/>
            <wp:docPr id="310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_Logo_vct_CMYK.ep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57"/>
                    <a:stretch/>
                  </pic:blipFill>
                  <pic:spPr bwMode="auto">
                    <a:xfrm>
                      <a:off x="0" y="0"/>
                      <a:ext cx="1400175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E9" w:rsidRPr="00635D7B">
        <w:rPr>
          <w:rStyle w:val="Sterk"/>
          <w:noProof/>
          <w:sz w:val="40"/>
          <w:szCs w:val="40"/>
          <w:lang w:eastAsia="nb-NO"/>
        </w:rPr>
        <w:drawing>
          <wp:anchor distT="0" distB="0" distL="114300" distR="114300" simplePos="0" relativeHeight="251669504" behindDoc="0" locked="0" layoutInCell="1" allowOverlap="1" wp14:anchorId="2CE76DD0" wp14:editId="456C80A8">
            <wp:simplePos x="0" y="0"/>
            <wp:positionH relativeFrom="column">
              <wp:posOffset>2460000</wp:posOffset>
            </wp:positionH>
            <wp:positionV relativeFrom="paragraph">
              <wp:posOffset>484344</wp:posOffset>
            </wp:positionV>
            <wp:extent cx="3411587" cy="2291820"/>
            <wp:effectExtent l="0" t="0" r="0" b="0"/>
            <wp:wrapNone/>
            <wp:docPr id="4" name="Bilde 4" descr="Søndre Skøyen kapell k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øndre Skøyen kapell ko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87" cy="22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9085EE" wp14:editId="396EFC57">
                <wp:simplePos x="0" y="0"/>
                <wp:positionH relativeFrom="column">
                  <wp:posOffset>-783590</wp:posOffset>
                </wp:positionH>
                <wp:positionV relativeFrom="paragraph">
                  <wp:posOffset>3502025</wp:posOffset>
                </wp:positionV>
                <wp:extent cx="2949575" cy="2430145"/>
                <wp:effectExtent l="0" t="0" r="3175" b="8255"/>
                <wp:wrapNone/>
                <wp:docPr id="291" name="Tekstbok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2430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B3B" w:rsidRPr="002724BF" w:rsidRDefault="00010B3B" w:rsidP="00D21CE1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</w:pP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Livet stiller oss overfor mange vanskelige spørsmål; om meningen med det hele, om døden, om Gud – og hvem er nå egentlig denne Jesus? Mange velger å leve med sine spørsmål, </w:t>
                            </w:r>
                            <w:r w:rsidR="00D660E0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og </w:t>
                            </w: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for andre kommer tider da det er nødvendig med et svar som er til å stole på. </w:t>
                            </w:r>
                          </w:p>
                          <w:p w:rsidR="00010B3B" w:rsidRPr="002724BF" w:rsidRDefault="00010B3B" w:rsidP="00D21CE1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</w:pP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>A</w:t>
                            </w:r>
                            <w:r w:rsidR="00A849E2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>lphasamlingenes</w:t>
                            </w: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 målset</w:t>
                            </w:r>
                            <w:r w:rsidR="00D660E0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>t</w:t>
                            </w: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ing er å skape en </w:t>
                            </w:r>
                            <w:r w:rsidR="006817F2"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 xml:space="preserve">trygg </w:t>
                            </w:r>
                            <w:r w:rsidRPr="002724B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</w:rPr>
                              <w:t>ramme der man kan snakke om disse tema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85EE" id="Tekstboks 291" o:spid="_x0000_s1032" type="#_x0000_t202" style="position:absolute;margin-left:-61.7pt;margin-top:275.75pt;width:232.25pt;height:19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" stroked="f" strokeweight=".5pt">
                <v:fill opacity="32896f"/>
                <v:textbox>
                  <w:txbxContent>
                    <w:p w:rsidR="00010B3B" w:rsidRPr="002724BF" w:rsidRDefault="00010B3B" w:rsidP="00D21CE1">
                      <w:pPr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</w:pP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Livet stiller oss overfor mange vanskelige spørsmål; om meningen med det hele, om døden, om Gud – og hvem er nå egentlig denne Jesus? Mange velger å leve med sine spørsmål, </w:t>
                      </w:r>
                      <w:r w:rsidR="00D660E0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og </w:t>
                      </w: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for andre kommer tider da det er nødvendig med et svar som er til å stole på. </w:t>
                      </w:r>
                    </w:p>
                    <w:p w:rsidR="00010B3B" w:rsidRPr="002724BF" w:rsidRDefault="00010B3B" w:rsidP="00D21CE1">
                      <w:pPr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</w:pP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>A</w:t>
                      </w:r>
                      <w:r w:rsidR="00A849E2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>lphasamlingenes</w:t>
                      </w: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 målset</w:t>
                      </w:r>
                      <w:r w:rsidR="00D660E0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>t</w:t>
                      </w: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ing er å skape en </w:t>
                      </w:r>
                      <w:r w:rsidR="006817F2"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 xml:space="preserve">trygg </w:t>
                      </w:r>
                      <w:r w:rsidRPr="002724BF">
                        <w:rPr>
                          <w:rStyle w:val="Sterkutheving"/>
                          <w:rFonts w:ascii="Calibri" w:hAnsi="Calibri" w:cs="Calibri"/>
                          <w:sz w:val="24"/>
                        </w:rPr>
                        <w:t>ramme der man kan snakke om disse temaene.</w:t>
                      </w:r>
                    </w:p>
                  </w:txbxContent>
                </v:textbox>
              </v:shape>
            </w:pict>
          </mc:Fallback>
        </mc:AlternateContent>
      </w:r>
      <w:r w:rsidR="005D682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D35943" wp14:editId="5414605E">
                <wp:simplePos x="0" y="0"/>
                <wp:positionH relativeFrom="column">
                  <wp:posOffset>6114605</wp:posOffset>
                </wp:positionH>
                <wp:positionV relativeFrom="paragraph">
                  <wp:posOffset>2645410</wp:posOffset>
                </wp:positionV>
                <wp:extent cx="1943100" cy="198564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98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010B3B" w:rsidRPr="002724BF" w:rsidRDefault="00010B3B" w:rsidP="00D21CE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</w:pPr>
                            <w:r w:rsidRPr="002724BF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  <w:t>Lurer du på noe av dette?</w:t>
                            </w:r>
                          </w:p>
                          <w:p w:rsidR="00010B3B" w:rsidRPr="002724BF" w:rsidRDefault="00010B3B" w:rsidP="00D21CE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</w:pPr>
                            <w:r w:rsidRPr="002724BF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  <w:t>Eller har du andre spørsmål?</w:t>
                            </w:r>
                          </w:p>
                          <w:p w:rsidR="00010B3B" w:rsidRPr="002724BF" w:rsidRDefault="00010B3B" w:rsidP="00D21CE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</w:pPr>
                            <w:r w:rsidRPr="002724BF">
                              <w:rPr>
                                <w:rFonts w:ascii="Calibri" w:hAnsi="Calibri" w:cs="Calibri"/>
                                <w:b/>
                                <w:color w:val="002060"/>
                                <w:sz w:val="28"/>
                              </w:rPr>
                              <w:t xml:space="preserve">Eller ønsker du å bli bedre kjent med Oppsal menighet? </w:t>
                            </w:r>
                          </w:p>
                          <w:p w:rsidR="00010B3B" w:rsidRPr="002724BF" w:rsidRDefault="00010B3B" w:rsidP="00D21CE1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5943" id="_x0000_s1033" type="#_x0000_t202" style="position:absolute;margin-left:481.45pt;margin-top:208.3pt;width:153pt;height:156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" stroked="f">
                <v:fill opacity="32896f"/>
                <v:textbox>
                  <w:txbxContent>
                    <w:p w:rsidR="00010B3B" w:rsidRPr="002724BF" w:rsidRDefault="00010B3B" w:rsidP="00D21CE1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</w:pPr>
                      <w:r w:rsidRPr="002724BF"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  <w:t>Lurer du på noe av dette?</w:t>
                      </w:r>
                    </w:p>
                    <w:p w:rsidR="00010B3B" w:rsidRPr="002724BF" w:rsidRDefault="00010B3B" w:rsidP="00D21CE1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</w:pPr>
                      <w:r w:rsidRPr="002724BF"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  <w:t>Eller har du andre spørsmål?</w:t>
                      </w:r>
                    </w:p>
                    <w:p w:rsidR="00010B3B" w:rsidRPr="002724BF" w:rsidRDefault="00010B3B" w:rsidP="00D21CE1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</w:pPr>
                      <w:r w:rsidRPr="002724BF">
                        <w:rPr>
                          <w:rFonts w:ascii="Calibri" w:hAnsi="Calibri" w:cs="Calibri"/>
                          <w:b/>
                          <w:color w:val="002060"/>
                          <w:sz w:val="28"/>
                        </w:rPr>
                        <w:t xml:space="preserve">Eller ønsker du å bli bedre kjent med Oppsal menighet? </w:t>
                      </w:r>
                    </w:p>
                    <w:p w:rsidR="00010B3B" w:rsidRPr="002724BF" w:rsidRDefault="00010B3B" w:rsidP="00D21CE1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827">
        <w:rPr>
          <w:noProof/>
          <w:lang w:eastAsia="nb-NO"/>
        </w:rPr>
        <w:drawing>
          <wp:anchor distT="0" distB="0" distL="114300" distR="114300" simplePos="0" relativeHeight="251668480" behindDoc="1" locked="0" layoutInCell="1" allowOverlap="1" wp14:anchorId="2CC1C7E6" wp14:editId="211E7C8D">
            <wp:simplePos x="0" y="0"/>
            <wp:positionH relativeFrom="column">
              <wp:posOffset>6092190</wp:posOffset>
            </wp:positionH>
            <wp:positionV relativeFrom="paragraph">
              <wp:posOffset>2645410</wp:posOffset>
            </wp:positionV>
            <wp:extent cx="3502660" cy="3244215"/>
            <wp:effectExtent l="0" t="0" r="254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shipScapes_WNTR_011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stelsSmooth/>
                              </a14:imgEffect>
                              <a14:imgEffect>
                                <a14:sharpenSoften amount="-33000"/>
                              </a14:imgEffect>
                              <a14:imgEffect>
                                <a14:brightnessContrast bright="43000" contras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81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9CF754" wp14:editId="05C91DA6">
                <wp:simplePos x="0" y="0"/>
                <wp:positionH relativeFrom="column">
                  <wp:posOffset>6389370</wp:posOffset>
                </wp:positionH>
                <wp:positionV relativeFrom="paragraph">
                  <wp:posOffset>776496</wp:posOffset>
                </wp:positionV>
                <wp:extent cx="3298190" cy="438150"/>
                <wp:effectExtent l="0" t="0" r="0" b="0"/>
                <wp:wrapNone/>
                <wp:docPr id="2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6F2C50" w:rsidRDefault="002A4B1D" w:rsidP="00377AA4">
                            <w:pP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Er kristendommen relevant</w:t>
                            </w:r>
                            <w:r w:rsidR="00010B3B" w:rsidRPr="006F2C50">
                              <w:rPr>
                                <w:rFonts w:ascii="Arial Black" w:hAnsi="Arial Black"/>
                                <w:b/>
                                <w:color w:val="3C4558" w:themeColor="accent4" w:themeShade="80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F754" id="_x0000_s1034" type="#_x0000_t202" style="position:absolute;margin-left:503.1pt;margin-top:61.15pt;width:259.7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" filled="f" stroked="f">
                <v:textbox>
                  <w:txbxContent>
                    <w:p w:rsidR="00010B3B" w:rsidRPr="006F2C50" w:rsidRDefault="002A4B1D" w:rsidP="00377AA4">
                      <w:pP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Er kristendommen relevant</w:t>
                      </w:r>
                      <w:r w:rsidR="00010B3B" w:rsidRPr="006F2C50">
                        <w:rPr>
                          <w:rFonts w:ascii="Arial Black" w:hAnsi="Arial Black"/>
                          <w:b/>
                          <w:color w:val="3C4558" w:themeColor="accent4" w:themeShade="80"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E5581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830B66" wp14:editId="31591455">
                <wp:simplePos x="0" y="0"/>
                <wp:positionH relativeFrom="column">
                  <wp:posOffset>6654165</wp:posOffset>
                </wp:positionH>
                <wp:positionV relativeFrom="paragraph">
                  <wp:posOffset>216426</wp:posOffset>
                </wp:positionV>
                <wp:extent cx="2858770" cy="438150"/>
                <wp:effectExtent l="0" t="152400" r="0" b="171450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7950">
                          <a:off x="0" y="0"/>
                          <a:ext cx="285877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91201D" w:rsidRDefault="00010B3B" w:rsidP="00377A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Hva med all lidelsen i verd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0B66" id="_x0000_s1035" type="#_x0000_t202" style="position:absolute;margin-left:523.95pt;margin-top:17.05pt;width:225.1pt;height:34.5pt;rotation:478358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" filled="f" stroked="f">
                <v:textbox>
                  <w:txbxContent>
                    <w:p w:rsidR="00010B3B" w:rsidRPr="0091201D" w:rsidRDefault="00010B3B" w:rsidP="00377AA4">
                      <w:pPr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</w:rPr>
                        <w:t>Hva med all lidelsen i verden?</w:t>
                      </w:r>
                    </w:p>
                  </w:txbxContent>
                </v:textbox>
              </v:shape>
            </w:pict>
          </mc:Fallback>
        </mc:AlternateContent>
      </w:r>
      <w:r w:rsidR="002724B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6DD745" wp14:editId="2DE85C77">
                <wp:simplePos x="0" y="0"/>
                <wp:positionH relativeFrom="column">
                  <wp:posOffset>6447790</wp:posOffset>
                </wp:positionH>
                <wp:positionV relativeFrom="paragraph">
                  <wp:posOffset>4816475</wp:posOffset>
                </wp:positionV>
                <wp:extent cx="2898140" cy="1343025"/>
                <wp:effectExtent l="0" t="0" r="0" b="0"/>
                <wp:wrapNone/>
                <wp:docPr id="312" name="Tekstbok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A6A" w:rsidRPr="002724BF" w:rsidRDefault="00010B3B" w:rsidP="002724BF">
                            <w:pPr>
                              <w:rPr>
                                <w:b/>
                                <w:caps/>
                                <w:color w:val="FF0000"/>
                                <w:sz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24BF">
                              <w:rPr>
                                <w:b/>
                                <w:caps/>
                                <w:color w:val="FF0000"/>
                                <w:sz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bli med på </w:t>
                            </w:r>
                          </w:p>
                          <w:p w:rsidR="00010B3B" w:rsidRPr="002724BF" w:rsidRDefault="002724BF" w:rsidP="00641248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60007" w14:dist="0" w14:dir="1500000" w14:sx="83000" w14:sy="83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56"/>
                                <w14:shadow w14:blurRad="60007" w14:dist="0" w14:dir="1500000" w14:sx="83000" w14:sy="83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lpha</w:t>
                            </w:r>
                            <w:r w:rsidR="00010B3B" w:rsidRPr="002724BF">
                              <w:rPr>
                                <w:b/>
                                <w:caps/>
                                <w:color w:val="FF0000"/>
                                <w:sz w:val="56"/>
                                <w14:shadow w14:blurRad="60007" w14:dist="0" w14:dir="1500000" w14:sx="83000" w14:sy="83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D745" id="Tekstboks 312" o:spid="_x0000_s1036" type="#_x0000_t202" style="position:absolute;margin-left:507.7pt;margin-top:379.25pt;width:228.2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" filled="f" stroked="f" strokeweight=".5pt">
                <v:textbox>
                  <w:txbxContent>
                    <w:p w:rsidR="00192A6A" w:rsidRPr="002724BF" w:rsidRDefault="00010B3B" w:rsidP="002724BF">
                      <w:pPr>
                        <w:rPr>
                          <w:b/>
                          <w:caps/>
                          <w:color w:val="FF0000"/>
                          <w:sz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24BF">
                        <w:rPr>
                          <w:b/>
                          <w:caps/>
                          <w:color w:val="FF0000"/>
                          <w:sz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bli med på </w:t>
                      </w:r>
                    </w:p>
                    <w:p w:rsidR="00010B3B" w:rsidRPr="002724BF" w:rsidRDefault="002724BF" w:rsidP="00641248">
                      <w:pPr>
                        <w:jc w:val="center"/>
                        <w:rPr>
                          <w:color w:val="FF0000"/>
                          <w:sz w:val="44"/>
                          <w14:shadow w14:blurRad="60007" w14:dist="0" w14:dir="1500000" w14:sx="83000" w14:sy="83000" w14:kx="800400" w14:ky="0" w14:algn="bl">
                            <w14:srgbClr w14:val="000000">
                              <w14:alpha w14:val="80000"/>
                            </w14:srgbClr>
                          </w14:shadow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56"/>
                          <w14:shadow w14:blurRad="60007" w14:dist="0" w14:dir="1500000" w14:sx="83000" w14:sy="83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lpha</w:t>
                      </w:r>
                      <w:r w:rsidR="00010B3B" w:rsidRPr="002724BF">
                        <w:rPr>
                          <w:b/>
                          <w:caps/>
                          <w:color w:val="FF0000"/>
                          <w:sz w:val="56"/>
                          <w14:shadow w14:blurRad="60007" w14:dist="0" w14:dir="1500000" w14:sx="83000" w14:sy="83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724BF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630185F" wp14:editId="3E23D7DE">
            <wp:simplePos x="0" y="0"/>
            <wp:positionH relativeFrom="margin">
              <wp:posOffset>8286750</wp:posOffset>
            </wp:positionH>
            <wp:positionV relativeFrom="margin">
              <wp:posOffset>3471545</wp:posOffset>
            </wp:positionV>
            <wp:extent cx="1399540" cy="2042795"/>
            <wp:effectExtent l="0" t="0" r="0" b="0"/>
            <wp:wrapSquare wrapText="bothSides"/>
            <wp:docPr id="305" name="Bild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_Logo_vct_CMYK.eps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3"/>
                    <a:stretch/>
                  </pic:blipFill>
                  <pic:spPr bwMode="auto">
                    <a:xfrm>
                      <a:off x="0" y="0"/>
                      <a:ext cx="139954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BF" w:rsidRP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1D33F2" wp14:editId="7B5E8BA6">
                <wp:simplePos x="0" y="0"/>
                <wp:positionH relativeFrom="column">
                  <wp:posOffset>6654800</wp:posOffset>
                </wp:positionH>
                <wp:positionV relativeFrom="paragraph">
                  <wp:posOffset>1179195</wp:posOffset>
                </wp:positionV>
                <wp:extent cx="2328545" cy="438150"/>
                <wp:effectExtent l="0" t="133350" r="0" b="133350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4468">
                          <a:off x="0" y="0"/>
                          <a:ext cx="232854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91201D" w:rsidRDefault="00010B3B" w:rsidP="00377AA4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Hvorfor gå</w:t>
                            </w:r>
                            <w:r w:rsidR="0092498B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r folk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 xml:space="preserve"> i kirken</w:t>
                            </w:r>
                            <w:r w:rsidRPr="0091201D">
                              <w:rPr>
                                <w:rFonts w:ascii="Arial Black" w:hAnsi="Arial Black"/>
                                <w:b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33F2" id="_x0000_s1037" type="#_x0000_t202" style="position:absolute;margin-left:524pt;margin-top:92.85pt;width:183.35pt;height:34.5pt;rotation:-497562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" filled="f" stroked="f">
                <v:textbox>
                  <w:txbxContent>
                    <w:p w:rsidR="00010B3B" w:rsidRPr="0091201D" w:rsidRDefault="00010B3B" w:rsidP="00377AA4">
                      <w:pPr>
                        <w:rPr>
                          <w:rFonts w:ascii="Arial Black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</w:rPr>
                        <w:t>Hvorfor gå</w:t>
                      </w:r>
                      <w:r w:rsidR="0092498B">
                        <w:rPr>
                          <w:rFonts w:ascii="Arial Black" w:hAnsi="Arial Black"/>
                          <w:b/>
                          <w:sz w:val="24"/>
                        </w:rPr>
                        <w:t>r folk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</w:rPr>
                        <w:t xml:space="preserve"> i kirken</w:t>
                      </w:r>
                      <w:r w:rsidRPr="0091201D">
                        <w:rPr>
                          <w:rFonts w:ascii="Arial Black" w:hAnsi="Arial Black"/>
                          <w:b/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C007E">
        <w:rPr>
          <w:noProof/>
          <w:lang w:eastAsia="nb-NO"/>
        </w:rPr>
        <w:t>c</w:t>
      </w:r>
      <w:r w:rsidR="00377AA4">
        <w:br w:type="page"/>
      </w:r>
    </w:p>
    <w:p w:rsidR="00D21CE1" w:rsidRDefault="007A075D">
      <w:pPr>
        <w:rPr>
          <w:rFonts w:ascii="Times New Roman" w:hAnsi="Times New Roman" w:cs="Times New Roman"/>
          <w:noProof/>
          <w:sz w:val="24"/>
          <w:szCs w:val="24"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E264E" wp14:editId="70B02658">
                <wp:simplePos x="0" y="0"/>
                <wp:positionH relativeFrom="column">
                  <wp:posOffset>6211570</wp:posOffset>
                </wp:positionH>
                <wp:positionV relativeFrom="paragraph">
                  <wp:posOffset>-176530</wp:posOffset>
                </wp:positionV>
                <wp:extent cx="2968625" cy="6901543"/>
                <wp:effectExtent l="0" t="0" r="0" b="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6901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56B" w:rsidRPr="00431E39" w:rsidRDefault="0039456B" w:rsidP="00D35DFA">
                            <w:pP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D35DFA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melding til middagen eller m</w:t>
                            </w: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r informasjo</w:t>
                            </w:r>
                            <w:r w:rsidR="00D660E0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n,</w:t>
                            </w: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kontakt:</w:t>
                            </w:r>
                          </w:p>
                          <w:p w:rsidR="006817F2" w:rsidRPr="00431E39" w:rsidRDefault="00431E39" w:rsidP="00D35DF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Kåre Skråmestø</w:t>
                            </w:r>
                          </w:p>
                          <w:p w:rsidR="005D6827" w:rsidRPr="005D6827" w:rsidRDefault="006817F2" w:rsidP="00D35DF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enten via telefon: </w:t>
                            </w:r>
                            <w:r w:rsid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92</w:t>
                            </w:r>
                            <w:r w:rsid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42</w:t>
                            </w:r>
                            <w:r w:rsid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69</w:t>
                            </w:r>
                            <w:r w:rsid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17 </w:t>
                            </w:r>
                            <w:r w:rsid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eller via e-post:</w:t>
                            </w:r>
                            <w:r w:rsidR="00B11835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history="1">
                              <w:r w:rsidR="0074414A" w:rsidRPr="00EA7093">
                                <w:rPr>
                                  <w:rStyle w:val="Hyperkobling"/>
                                  <w:rFonts w:ascii="Calibri" w:hAnsi="Calibri" w:cs="Calibri"/>
                                  <w:sz w:val="28"/>
                                </w:rPr>
                                <w:t>ks638@kirken.no</w:t>
                              </w:r>
                            </w:hyperlink>
                          </w:p>
                          <w:p w:rsidR="005D6827" w:rsidRPr="00431E39" w:rsidRDefault="00F100F6" w:rsidP="005D6827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Påmeldingen til middagen åpner 1</w:t>
                            </w:r>
                            <w:r w:rsidR="0074414A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. desember og avsluttes den</w:t>
                            </w:r>
                            <w:r w:rsidR="00B11835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4414A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A849E2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. januar 2016</w:t>
                            </w:r>
                          </w:p>
                          <w:p w:rsidR="00295537" w:rsidRPr="00431E39" w:rsidRDefault="00B11835" w:rsidP="00D35DF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Dersom du ønsker å delta på alphasamlingene så hadde det vært fint om du kunne gi oss beskjed om det i forkant eller i løpet av de tre første alphakveldene. </w:t>
                            </w:r>
                          </w:p>
                          <w:p w:rsidR="00785507" w:rsidRPr="00431E39" w:rsidRDefault="00B11835" w:rsidP="00D35DF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is</w:t>
                            </w:r>
                            <w:r w:rsidR="00295537" w:rsidRPr="00431E39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5507" w:rsidRPr="00431E39" w:rsidRDefault="00B11835" w:rsidP="00295537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iddagen (1</w:t>
                            </w:r>
                            <w:r w:rsidR="007A075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9</w:t>
                            </w:r>
                            <w:r w:rsidR="00D1164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/1</w:t>
                            </w:r>
                            <w:r w:rsidR="00295537"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): </w:t>
                            </w:r>
                            <w:r w:rsidR="00D660E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0</w:t>
                            </w:r>
                            <w:r w:rsidR="00785507"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kr</w:t>
                            </w:r>
                          </w:p>
                          <w:p w:rsidR="0039456B" w:rsidRPr="00431E39" w:rsidRDefault="0039456B" w:rsidP="00295537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kveldsmat</w:t>
                            </w:r>
                            <w:r w:rsidR="00295537"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F100F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431E39"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</w:t>
                            </w:r>
                            <w:r w:rsidR="0074414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1E3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kr per kveld</w:t>
                            </w:r>
                          </w:p>
                          <w:p w:rsidR="0039456B" w:rsidRPr="00431E39" w:rsidRDefault="00785507" w:rsidP="00295537">
                            <w:pPr>
                              <w:ind w:left="284"/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</w:pP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Weekenden kommer i tillegg</w:t>
                            </w:r>
                            <w:r w:rsidR="00D660E0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56B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 xml:space="preserve">og mer informasjon </w:t>
                            </w:r>
                            <w:r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="0039456B" w:rsidRPr="00431E39">
                              <w:rPr>
                                <w:rFonts w:ascii="Calibri" w:hAnsi="Calibri" w:cs="Calibri"/>
                                <w:i/>
                                <w:sz w:val="28"/>
                                <w:szCs w:val="28"/>
                              </w:rPr>
                              <w:t>il komme senere.</w:t>
                            </w:r>
                          </w:p>
                          <w:p w:rsidR="0039456B" w:rsidRPr="00431E39" w:rsidRDefault="0039456B" w:rsidP="00D35DF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817F2" w:rsidRPr="00431E39" w:rsidRDefault="006817F2" w:rsidP="00D35DFA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264E" id="Tekstboks 26" o:spid="_x0000_s1038" type="#_x0000_t202" style="position:absolute;margin-left:489.1pt;margin-top:-13.9pt;width:233.75pt;height:543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" filled="f" stroked="f" strokeweight=".5pt">
                <v:textbox>
                  <w:txbxContent>
                    <w:p w:rsidR="0039456B" w:rsidRPr="00431E39" w:rsidRDefault="0039456B" w:rsidP="00D35DFA">
                      <w:pP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For </w:t>
                      </w:r>
                      <w:r w:rsidR="00D35DFA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melding til middagen eller m</w:t>
                      </w: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r informasjo</w:t>
                      </w:r>
                      <w:r w:rsidR="00D660E0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n,</w:t>
                      </w: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kontakt:</w:t>
                      </w:r>
                    </w:p>
                    <w:p w:rsidR="006817F2" w:rsidRPr="00431E39" w:rsidRDefault="00431E39" w:rsidP="00D35DFA">
                      <w:pPr>
                        <w:spacing w:line="240" w:lineRule="auto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Kåre Skråmestø</w:t>
                      </w:r>
                    </w:p>
                    <w:p w:rsidR="005D6827" w:rsidRPr="005D6827" w:rsidRDefault="006817F2" w:rsidP="00D35DFA">
                      <w:pPr>
                        <w:spacing w:line="240" w:lineRule="auto"/>
                        <w:rPr>
                          <w:rFonts w:ascii="Calibri" w:hAnsi="Calibri" w:cs="Calibri"/>
                          <w:sz w:val="28"/>
                        </w:rPr>
                      </w:pP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enten via telefon: </w:t>
                      </w:r>
                      <w:r w:rsid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1E39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92</w:t>
                      </w:r>
                      <w:r w:rsid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1E39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42</w:t>
                      </w:r>
                      <w:r w:rsid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1E39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69</w:t>
                      </w:r>
                      <w:r w:rsid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31E39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17 </w:t>
                      </w:r>
                      <w:r w:rsid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br/>
                      </w: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eller via e-post:</w:t>
                      </w:r>
                      <w:r w:rsidR="00B11835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74414A" w:rsidRPr="00EA7093">
                          <w:rPr>
                            <w:rStyle w:val="Hyperkobling"/>
                            <w:rFonts w:ascii="Calibri" w:hAnsi="Calibri" w:cs="Calibri"/>
                            <w:sz w:val="28"/>
                          </w:rPr>
                          <w:t>ks638@kirken.no</w:t>
                        </w:r>
                      </w:hyperlink>
                    </w:p>
                    <w:p w:rsidR="005D6827" w:rsidRPr="00431E39" w:rsidRDefault="00F100F6" w:rsidP="005D6827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Påmeldingen til middagen åpner 1</w:t>
                      </w:r>
                      <w:r w:rsidR="0074414A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. desember og avsluttes den</w:t>
                      </w:r>
                      <w:r w:rsidR="00B11835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1</w:t>
                      </w:r>
                      <w:r w:rsidR="0074414A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0</w:t>
                      </w:r>
                      <w:r w:rsidR="00A849E2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. januar 2016</w:t>
                      </w:r>
                    </w:p>
                    <w:p w:rsidR="00295537" w:rsidRPr="00431E39" w:rsidRDefault="00B11835" w:rsidP="00D35DF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Dersom du ønsker å delta på alphasamlingene så hadde det vært fint om du kunne gi oss beskjed om det i forkant eller i løpet av de tre første alphakveldene. </w:t>
                      </w:r>
                    </w:p>
                    <w:p w:rsidR="00785507" w:rsidRPr="00431E39" w:rsidRDefault="00B11835" w:rsidP="00D35DF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is</w:t>
                      </w:r>
                      <w:r w:rsidR="00295537" w:rsidRPr="00431E39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5507" w:rsidRPr="00431E39" w:rsidRDefault="00B11835" w:rsidP="00295537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Middagen (1</w:t>
                      </w:r>
                      <w:r w:rsidR="007A075D">
                        <w:rPr>
                          <w:rFonts w:ascii="Calibri" w:hAnsi="Calibri" w:cs="Calibri"/>
                          <w:sz w:val="28"/>
                          <w:szCs w:val="28"/>
                        </w:rPr>
                        <w:t>9</w:t>
                      </w:r>
                      <w:r w:rsidR="00D11640">
                        <w:rPr>
                          <w:rFonts w:ascii="Calibri" w:hAnsi="Calibri" w:cs="Calibri"/>
                          <w:sz w:val="28"/>
                          <w:szCs w:val="28"/>
                        </w:rPr>
                        <w:t>/1</w:t>
                      </w:r>
                      <w:r w:rsidR="00295537"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): </w:t>
                      </w:r>
                      <w:r w:rsidR="00D660E0">
                        <w:rPr>
                          <w:rFonts w:ascii="Calibri" w:hAnsi="Calibri" w:cs="Calibri"/>
                          <w:sz w:val="28"/>
                          <w:szCs w:val="28"/>
                        </w:rPr>
                        <w:t>1</w:t>
                      </w:r>
                      <w:r w:rsidR="00431E39"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>00</w:t>
                      </w:r>
                      <w:r w:rsidR="00785507"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kr</w:t>
                      </w:r>
                    </w:p>
                    <w:p w:rsidR="0039456B" w:rsidRPr="00431E39" w:rsidRDefault="0039456B" w:rsidP="00295537">
                      <w:pPr>
                        <w:pStyle w:val="Listeavsnitt"/>
                        <w:numPr>
                          <w:ilvl w:val="0"/>
                          <w:numId w:val="6"/>
                        </w:num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>kveldsmat</w:t>
                      </w:r>
                      <w:r w:rsidR="00295537"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: </w:t>
                      </w:r>
                      <w:r w:rsidR="00F100F6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5</w:t>
                      </w:r>
                      <w:r w:rsidR="00431E39"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>0</w:t>
                      </w:r>
                      <w:r w:rsidR="0074414A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431E39">
                        <w:rPr>
                          <w:rFonts w:ascii="Calibri" w:hAnsi="Calibri" w:cs="Calibri"/>
                          <w:sz w:val="28"/>
                          <w:szCs w:val="28"/>
                        </w:rPr>
                        <w:t>kr per kveld</w:t>
                      </w:r>
                    </w:p>
                    <w:p w:rsidR="0039456B" w:rsidRPr="00431E39" w:rsidRDefault="00785507" w:rsidP="00295537">
                      <w:pPr>
                        <w:ind w:left="284"/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</w:pP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Weekenden kommer i tillegg</w:t>
                      </w:r>
                      <w:r w:rsidR="00D660E0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,</w:t>
                      </w: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9456B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 xml:space="preserve">og mer informasjon </w:t>
                      </w:r>
                      <w:r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v</w:t>
                      </w:r>
                      <w:r w:rsidR="0039456B" w:rsidRPr="00431E39">
                        <w:rPr>
                          <w:rFonts w:ascii="Calibri" w:hAnsi="Calibri" w:cs="Calibri"/>
                          <w:i/>
                          <w:sz w:val="28"/>
                          <w:szCs w:val="28"/>
                        </w:rPr>
                        <w:t>il komme senere.</w:t>
                      </w:r>
                    </w:p>
                    <w:p w:rsidR="0039456B" w:rsidRPr="00431E39" w:rsidRDefault="0039456B" w:rsidP="00D35DFA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817F2" w:rsidRPr="00431E39" w:rsidRDefault="006817F2" w:rsidP="00D35DFA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9E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BFE06" wp14:editId="370CEFFE">
                <wp:simplePos x="0" y="0"/>
                <wp:positionH relativeFrom="column">
                  <wp:posOffset>-817245</wp:posOffset>
                </wp:positionH>
                <wp:positionV relativeFrom="paragraph">
                  <wp:posOffset>-760821</wp:posOffset>
                </wp:positionV>
                <wp:extent cx="3345180" cy="2265045"/>
                <wp:effectExtent l="0" t="0" r="0" b="1905"/>
                <wp:wrapNone/>
                <wp:docPr id="30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26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E2" w:rsidRPr="00A849E2" w:rsidRDefault="00010B3B" w:rsidP="00A849E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</w:rPr>
                            </w:pPr>
                            <w:r w:rsidRPr="00295537">
                              <w:rPr>
                                <w:rStyle w:val="Sterkutheving"/>
                                <w:rFonts w:ascii="Calibri" w:hAnsi="Calibri" w:cs="Calibri"/>
                                <w:color w:val="002060"/>
                                <w:sz w:val="28"/>
                              </w:rPr>
                              <w:t xml:space="preserve">Alpha </w:t>
                            </w:r>
                            <w:r w:rsidR="0002505E">
                              <w:rPr>
                                <w:rStyle w:val="Sterkutheving"/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–</w:t>
                            </w:r>
                            <w:r w:rsidRPr="00295537">
                              <w:rPr>
                                <w:rStyle w:val="Sterkutheving"/>
                                <w:rFonts w:ascii="Calibri" w:hAnsi="Calibri" w:cs="Calibri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02505E">
                              <w:rPr>
                                <w:rStyle w:val="Sterkutheving"/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samlinge</w:t>
                            </w:r>
                            <w:r w:rsidR="00A849E2">
                              <w:rPr>
                                <w:rStyle w:val="Sterkutheving"/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r med kveldsmat, foredrag og samtaler. Alle er velkomne:</w:t>
                            </w:r>
                          </w:p>
                          <w:p w:rsidR="00010B3B" w:rsidRPr="00295537" w:rsidRDefault="00A849E2" w:rsidP="00010B3B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Du</w:t>
                            </w:r>
                            <w:r w:rsidR="0092498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010B3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som </w:t>
                            </w:r>
                            <w:r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er nysgjerrig på hva den kristne tro er</w:t>
                            </w:r>
                          </w:p>
                          <w:p w:rsidR="00010B3B" w:rsidRPr="00295537" w:rsidRDefault="00A849E2" w:rsidP="00010B3B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Du</w:t>
                            </w:r>
                            <w:r w:rsidR="0092498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 som er ny</w:t>
                            </w:r>
                            <w:r w:rsidR="00010B3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 i troen</w:t>
                            </w:r>
                          </w:p>
                          <w:p w:rsidR="00010B3B" w:rsidRPr="00295537" w:rsidRDefault="0092498B" w:rsidP="00010B3B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D</w:t>
                            </w:r>
                            <w:r w:rsidR="00A849E2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u</w:t>
                            </w:r>
                            <w:r w:rsidR="00010B3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 som ønsker å bli </w:t>
                            </w:r>
                            <w:r w:rsidR="00CF4120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(bedre) </w:t>
                            </w:r>
                            <w:r w:rsidR="00010B3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kjent med </w:t>
                            </w:r>
                            <w:r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menigheten </w:t>
                            </w:r>
                            <w:r w:rsidR="0039456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og </w:t>
                            </w:r>
                            <w:r w:rsidR="00010B3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kirken</w:t>
                            </w:r>
                          </w:p>
                          <w:p w:rsidR="0092498B" w:rsidRPr="00295537" w:rsidRDefault="00A849E2" w:rsidP="00010B3B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Du</w:t>
                            </w:r>
                            <w:r w:rsidR="0092498B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 xml:space="preserve"> som ønsker </w:t>
                            </w:r>
                            <w:r w:rsidR="00CF4120" w:rsidRPr="00295537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å snakke om grunnleg</w:t>
                            </w:r>
                            <w:r w:rsidR="00687AE2">
                              <w:rPr>
                                <w:rFonts w:ascii="Calibri" w:hAnsi="Calibri" w:cs="Calibri"/>
                                <w:color w:val="0070C0"/>
                                <w:sz w:val="28"/>
                              </w:rPr>
                              <w:t>gende temaer i den kristne tro</w:t>
                            </w:r>
                          </w:p>
                          <w:p w:rsidR="00010B3B" w:rsidRPr="00295537" w:rsidRDefault="00010B3B" w:rsidP="0026424C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FE06" id="_x0000_s1039" type="#_x0000_t202" style="position:absolute;margin-left:-64.35pt;margin-top:-59.9pt;width:263.4pt;height:1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" filled="f" stroked="f">
                <v:textbox>
                  <w:txbxContent>
                    <w:p w:rsidR="00A849E2" w:rsidRPr="00A849E2" w:rsidRDefault="00010B3B" w:rsidP="00A849E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28"/>
                        </w:rPr>
                      </w:pPr>
                      <w:r w:rsidRPr="00295537">
                        <w:rPr>
                          <w:rStyle w:val="Sterkutheving"/>
                          <w:rFonts w:ascii="Calibri" w:hAnsi="Calibri" w:cs="Calibri"/>
                          <w:color w:val="002060"/>
                          <w:sz w:val="28"/>
                        </w:rPr>
                        <w:t xml:space="preserve">Alpha </w:t>
                      </w:r>
                      <w:r w:rsidR="0002505E">
                        <w:rPr>
                          <w:rStyle w:val="Sterkutheving"/>
                          <w:rFonts w:ascii="Calibri" w:hAnsi="Calibri" w:cs="Calibri"/>
                          <w:color w:val="002060"/>
                          <w:sz w:val="28"/>
                        </w:rPr>
                        <w:t>–</w:t>
                      </w:r>
                      <w:r w:rsidRPr="00295537">
                        <w:rPr>
                          <w:rStyle w:val="Sterkutheving"/>
                          <w:rFonts w:ascii="Calibri" w:hAnsi="Calibri" w:cs="Calibri"/>
                          <w:color w:val="002060"/>
                          <w:sz w:val="28"/>
                        </w:rPr>
                        <w:t xml:space="preserve"> </w:t>
                      </w:r>
                      <w:r w:rsidR="0002505E">
                        <w:rPr>
                          <w:rStyle w:val="Sterkutheving"/>
                          <w:rFonts w:ascii="Calibri" w:hAnsi="Calibri" w:cs="Calibri"/>
                          <w:color w:val="002060"/>
                          <w:sz w:val="28"/>
                        </w:rPr>
                        <w:t>samlinge</w:t>
                      </w:r>
                      <w:r w:rsidR="00A849E2">
                        <w:rPr>
                          <w:rStyle w:val="Sterkutheving"/>
                          <w:rFonts w:ascii="Calibri" w:hAnsi="Calibri" w:cs="Calibri"/>
                          <w:color w:val="002060"/>
                          <w:sz w:val="28"/>
                        </w:rPr>
                        <w:t>r med kveldsmat, foredrag og samtaler. Alle er velkomne:</w:t>
                      </w:r>
                    </w:p>
                    <w:p w:rsidR="00010B3B" w:rsidRPr="00295537" w:rsidRDefault="00A849E2" w:rsidP="00010B3B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0070C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Du</w:t>
                      </w:r>
                      <w:r w:rsidR="0092498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 </w:t>
                      </w:r>
                      <w:r w:rsidR="00010B3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som </w:t>
                      </w:r>
                      <w:r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er nysgjerrig på hva den kristne tro er</w:t>
                      </w:r>
                    </w:p>
                    <w:p w:rsidR="00010B3B" w:rsidRPr="00295537" w:rsidRDefault="00A849E2" w:rsidP="00010B3B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0070C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Du</w:t>
                      </w:r>
                      <w:r w:rsidR="0092498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 som er ny</w:t>
                      </w:r>
                      <w:r w:rsidR="00010B3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 i troen</w:t>
                      </w:r>
                    </w:p>
                    <w:p w:rsidR="00010B3B" w:rsidRPr="00295537" w:rsidRDefault="0092498B" w:rsidP="00010B3B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0070C0"/>
                          <w:sz w:val="28"/>
                        </w:rPr>
                      </w:pPr>
                      <w:r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D</w:t>
                      </w:r>
                      <w:r w:rsidR="00A849E2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u</w:t>
                      </w:r>
                      <w:r w:rsidR="00010B3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 som ønsker å bli </w:t>
                      </w:r>
                      <w:r w:rsidR="00CF4120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(bedre) </w:t>
                      </w:r>
                      <w:r w:rsidR="00010B3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kjent med </w:t>
                      </w:r>
                      <w:r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menigheten </w:t>
                      </w:r>
                      <w:r w:rsidR="0039456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og </w:t>
                      </w:r>
                      <w:r w:rsidR="00010B3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kirken</w:t>
                      </w:r>
                    </w:p>
                    <w:p w:rsidR="0092498B" w:rsidRPr="00295537" w:rsidRDefault="00A849E2" w:rsidP="00010B3B">
                      <w:pPr>
                        <w:pStyle w:val="Listeavsnitt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rFonts w:ascii="Calibri" w:hAnsi="Calibri" w:cs="Calibri"/>
                          <w:color w:val="0070C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Du</w:t>
                      </w:r>
                      <w:r w:rsidR="0092498B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 xml:space="preserve"> som ønsker </w:t>
                      </w:r>
                      <w:r w:rsidR="00CF4120" w:rsidRPr="00295537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å snakke om grunnleg</w:t>
                      </w:r>
                      <w:r w:rsidR="00687AE2">
                        <w:rPr>
                          <w:rFonts w:ascii="Calibri" w:hAnsi="Calibri" w:cs="Calibri"/>
                          <w:color w:val="0070C0"/>
                          <w:sz w:val="28"/>
                        </w:rPr>
                        <w:t>gende temaer i den kristne tro</w:t>
                      </w:r>
                    </w:p>
                    <w:p w:rsidR="00010B3B" w:rsidRPr="00295537" w:rsidRDefault="00010B3B" w:rsidP="0026424C">
                      <w:pPr>
                        <w:spacing w:after="0"/>
                        <w:rPr>
                          <w:rFonts w:ascii="Calibri" w:hAnsi="Calibri" w:cs="Calibr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A584" wp14:editId="1E5D5BF2">
                <wp:simplePos x="0" y="0"/>
                <wp:positionH relativeFrom="column">
                  <wp:posOffset>2733865</wp:posOffset>
                </wp:positionH>
                <wp:positionV relativeFrom="paragraph">
                  <wp:posOffset>-805180</wp:posOffset>
                </wp:positionV>
                <wp:extent cx="3143250" cy="1200785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05E" w:rsidRPr="002031EA" w:rsidRDefault="00010B3B" w:rsidP="0002505E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accent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31EA">
                              <w:rPr>
                                <w:rFonts w:ascii="Calibri" w:hAnsi="Calibri" w:cs="Calibri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accent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</w:t>
                            </w:r>
                          </w:p>
                          <w:p w:rsidR="006A1073" w:rsidRPr="002031EA" w:rsidRDefault="006A1073" w:rsidP="0002505E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accent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>T</w:t>
                            </w:r>
                            <w:r w:rsidR="00A67BFF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>o</w:t>
                            </w:r>
                            <w:r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 xml:space="preserve">rsdag </w:t>
                            </w:r>
                            <w:r w:rsidR="00A67BFF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 xml:space="preserve">19 </w:t>
                            </w:r>
                            <w:r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 xml:space="preserve">.Januar  kl 19:00: </w:t>
                            </w:r>
                            <w:r w:rsidR="00D15737"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 xml:space="preserve">  Middag f</w:t>
                            </w:r>
                            <w:r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>or deg</w:t>
                            </w:r>
                            <w:r w:rsidR="00D660E0"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 xml:space="preserve"> so</w:t>
                            </w:r>
                            <w:r w:rsidR="00AF6CD5" w:rsidRP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>m ønske</w:t>
                            </w:r>
                            <w:r w:rsidR="0002505E">
                              <w:rPr>
                                <w:rFonts w:ascii="Calibri" w:hAnsi="Calibri" w:cs="Calibri"/>
                                <w:b/>
                                <w:noProof/>
                                <w:color w:val="7030A0"/>
                              </w:rPr>
                              <w:t>r å vite mer om Apha</w:t>
                            </w:r>
                          </w:p>
                          <w:p w:rsidR="006A1073" w:rsidRPr="00295537" w:rsidRDefault="006A1073" w:rsidP="0039456B">
                            <w:pPr>
                              <w:pStyle w:val="Undertittel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</w:p>
                          <w:p w:rsidR="006A1073" w:rsidRPr="00295537" w:rsidRDefault="006A1073" w:rsidP="0039456B">
                            <w:pPr>
                              <w:pStyle w:val="Undertittel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</w:rPr>
                            </w:pPr>
                          </w:p>
                          <w:p w:rsidR="0039456B" w:rsidRPr="00295537" w:rsidRDefault="0039456B" w:rsidP="0039456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A584" id="Tekstboks 7" o:spid="_x0000_s1040" type="#_x0000_t202" style="position:absolute;margin-left:215.25pt;margin-top:-63.4pt;width:247.5pt;height:9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" filled="f" stroked="f">
                <v:textbox>
                  <w:txbxContent>
                    <w:p w:rsidR="0002505E" w:rsidRPr="002031EA" w:rsidRDefault="00010B3B" w:rsidP="0002505E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accent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31EA">
                        <w:rPr>
                          <w:rFonts w:ascii="Calibri" w:hAnsi="Calibri" w:cs="Calibri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accent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</w:t>
                      </w:r>
                    </w:p>
                    <w:p w:rsidR="006A1073" w:rsidRPr="002031EA" w:rsidRDefault="006A1073" w:rsidP="0002505E">
                      <w:pPr>
                        <w:spacing w:after="120" w:line="240" w:lineRule="auto"/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accent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>T</w:t>
                      </w:r>
                      <w:r w:rsidR="00A67BFF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>o</w:t>
                      </w:r>
                      <w:r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 xml:space="preserve">rsdag </w:t>
                      </w:r>
                      <w:r w:rsidR="00A67BFF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 xml:space="preserve">19 </w:t>
                      </w:r>
                      <w:r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 xml:space="preserve">.Januar  kl 19:00: </w:t>
                      </w:r>
                      <w:r w:rsidR="00D15737"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 xml:space="preserve">  Middag f</w:t>
                      </w:r>
                      <w:r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>or deg</w:t>
                      </w:r>
                      <w:r w:rsidR="00D660E0"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 xml:space="preserve"> so</w:t>
                      </w:r>
                      <w:r w:rsidR="00AF6CD5" w:rsidRP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>m ønske</w:t>
                      </w:r>
                      <w:r w:rsidR="0002505E">
                        <w:rPr>
                          <w:rFonts w:ascii="Calibri" w:hAnsi="Calibri" w:cs="Calibri"/>
                          <w:b/>
                          <w:noProof/>
                          <w:color w:val="7030A0"/>
                        </w:rPr>
                        <w:t>r å vite mer om Apha</w:t>
                      </w:r>
                    </w:p>
                    <w:p w:rsidR="006A1073" w:rsidRPr="00295537" w:rsidRDefault="006A1073" w:rsidP="0039456B">
                      <w:pPr>
                        <w:pStyle w:val="Undertittel"/>
                        <w:jc w:val="center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</w:p>
                    <w:p w:rsidR="006A1073" w:rsidRPr="00295537" w:rsidRDefault="006A1073" w:rsidP="0039456B">
                      <w:pPr>
                        <w:pStyle w:val="Undertittel"/>
                        <w:jc w:val="center"/>
                        <w:rPr>
                          <w:rFonts w:ascii="Calibri" w:hAnsi="Calibri" w:cs="Calibri"/>
                          <w:b/>
                          <w:noProof/>
                        </w:rPr>
                      </w:pPr>
                    </w:p>
                    <w:p w:rsidR="0039456B" w:rsidRPr="00295537" w:rsidRDefault="0039456B" w:rsidP="0039456B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AA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D2615" wp14:editId="6DCAE54B">
                <wp:simplePos x="0" y="0"/>
                <wp:positionH relativeFrom="column">
                  <wp:posOffset>6299200</wp:posOffset>
                </wp:positionH>
                <wp:positionV relativeFrom="paragraph">
                  <wp:posOffset>-756920</wp:posOffset>
                </wp:positionV>
                <wp:extent cx="3143250" cy="18288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B3B" w:rsidRPr="002031EA" w:rsidRDefault="00010B3B" w:rsidP="00377A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accent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31EA">
                              <w:rPr>
                                <w:rFonts w:ascii="Calibri" w:hAnsi="Calibri" w:cs="Calibri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chemeClr w14:val="accent1"/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å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D2615" id="Tekstboks 29" o:spid="_x0000_s1041" type="#_x0000_t202" style="position:absolute;margin-left:496pt;margin-top:-59.6pt;width:247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" filled="f" stroked="f">
                <v:textbox style="mso-fit-shape-to-text:t">
                  <w:txbxContent>
                    <w:p w:rsidR="00010B3B" w:rsidRPr="002031EA" w:rsidRDefault="00010B3B" w:rsidP="00377AA4">
                      <w:pPr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accent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31EA">
                        <w:rPr>
                          <w:rFonts w:ascii="Calibri" w:hAnsi="Calibri" w:cs="Calibri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chemeClr w14:val="accent1"/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åmelding</w:t>
                      </w:r>
                    </w:p>
                  </w:txbxContent>
                </v:textbox>
              </v:shape>
            </w:pict>
          </mc:Fallback>
        </mc:AlternateContent>
      </w:r>
    </w:p>
    <w:p w:rsidR="00010B3B" w:rsidRDefault="005D6827">
      <w:r w:rsidRPr="00FC71ED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7B8C6" wp14:editId="5D788B06">
                <wp:simplePos x="0" y="0"/>
                <wp:positionH relativeFrom="column">
                  <wp:posOffset>2635250</wp:posOffset>
                </wp:positionH>
                <wp:positionV relativeFrom="paragraph">
                  <wp:posOffset>1814</wp:posOffset>
                </wp:positionV>
                <wp:extent cx="3466465" cy="5924550"/>
                <wp:effectExtent l="0" t="0" r="0" b="0"/>
                <wp:wrapNone/>
                <wp:docPr id="3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592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53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3118"/>
                            </w:tblGrid>
                            <w:tr w:rsidR="00D15737" w:rsidRPr="00F65E03" w:rsidTr="00D35DFA">
                              <w:trPr>
                                <w:trHeight w:val="435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2E1765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rsdag</w:t>
                                  </w:r>
                                  <w:r w:rsidR="0002505E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F6CD5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 Janu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D15737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em er Jesus?</w:t>
                                  </w:r>
                                </w:p>
                              </w:tc>
                            </w:tr>
                            <w:tr w:rsidR="00D15737" w:rsidRPr="00F65E03" w:rsidTr="00D35DFA">
                              <w:trPr>
                                <w:trHeight w:val="427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02505E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 2</w:t>
                                  </w:r>
                                  <w:r w:rsidR="00AF6CD5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Febru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D35DFA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for døde Jesus?</w:t>
                                  </w:r>
                                </w:p>
                              </w:tc>
                            </w:tr>
                            <w:tr w:rsidR="00D15737" w:rsidRPr="00F65E03" w:rsidTr="00D35DFA">
                              <w:trPr>
                                <w:trHeight w:val="702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02505E" w:rsidP="00B07171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Torsdag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AF6CD5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Febru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D35DFA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dan kan jeg vite at jeg tror?</w:t>
                                  </w:r>
                                </w:p>
                              </w:tc>
                            </w:tr>
                            <w:tr w:rsidR="00D15737" w:rsidRPr="00F65E03" w:rsidTr="00D35DFA">
                              <w:trPr>
                                <w:trHeight w:val="698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2E1765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Torsdag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 Februar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D35DFA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for og hvordan skal jeg be?</w:t>
                                  </w:r>
                                </w:p>
                              </w:tc>
                            </w:tr>
                            <w:tr w:rsidR="00D15737" w:rsidRPr="00F65E03" w:rsidTr="00D35DFA">
                              <w:trPr>
                                <w:trHeight w:val="72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02505E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Torsdag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65E03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a</w:t>
                                  </w:r>
                                  <w:r w:rsidR="00F65E03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A67BFF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D35DFA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for og hvordan lese i bibelen?</w:t>
                                  </w:r>
                                </w:p>
                              </w:tc>
                            </w:tr>
                            <w:tr w:rsidR="00D15737" w:rsidRPr="00F65E03" w:rsidTr="004B2289">
                              <w:trPr>
                                <w:trHeight w:val="8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D15737" w:rsidP="00B07171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07171" w:rsidRPr="00F65E03" w:rsidRDefault="00B07171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15737" w:rsidRPr="00F65E03" w:rsidTr="004B2289">
                              <w:trPr>
                                <w:trHeight w:val="398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F65E03" w:rsidP="00F65E0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Fredag</w:t>
                                  </w:r>
                                  <w:r w:rsidR="00D35DFA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35DFA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Søndag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F65E03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Alpha weekend</w:t>
                                  </w:r>
                                </w:p>
                              </w:tc>
                            </w:tr>
                            <w:tr w:rsidR="00D15737" w:rsidRPr="00F65E03" w:rsidTr="004B2289">
                              <w:trPr>
                                <w:trHeight w:val="80"/>
                              </w:trPr>
                              <w:tc>
                                <w:tcPr>
                                  <w:tcW w:w="2235" w:type="dxa"/>
                                </w:tcPr>
                                <w:p w:rsidR="00D15737" w:rsidRPr="00D35DFA" w:rsidRDefault="00A67BFF" w:rsidP="00F100F6">
                                  <w:pPr>
                                    <w:ind w:left="284"/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3. - 5</w:t>
                                  </w:r>
                                  <w:r w:rsidR="002E1765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F65E03"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Mar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15737" w:rsidRPr="00F65E03" w:rsidRDefault="00F65E03" w:rsidP="00F65E03">
                                  <w:pPr>
                                    <w:pStyle w:val="Listeavsnitt"/>
                                    <w:numPr>
                                      <w:ilvl w:val="0"/>
                                      <w:numId w:val="5"/>
                                    </w:numPr>
                                    <w:ind w:left="317" w:hanging="317"/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em er den Hellige Ånd?</w:t>
                                  </w:r>
                                </w:p>
                              </w:tc>
                            </w:tr>
                            <w:tr w:rsidR="00F65E03" w:rsidRPr="00F65E03" w:rsidTr="00D35DFA">
                              <w:tc>
                                <w:tcPr>
                                  <w:tcW w:w="2235" w:type="dxa"/>
                                </w:tcPr>
                                <w:p w:rsidR="00F65E03" w:rsidRPr="00D35DFA" w:rsidRDefault="00F65E03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65E03" w:rsidRPr="00F65E03" w:rsidRDefault="00F65E03" w:rsidP="00F65E03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ind w:left="317"/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a Gjør den Hellige Ånd?</w:t>
                                  </w:r>
                                </w:p>
                              </w:tc>
                            </w:tr>
                            <w:tr w:rsidR="00F65E03" w:rsidRPr="00F65E03" w:rsidTr="00D35DFA">
                              <w:tc>
                                <w:tcPr>
                                  <w:tcW w:w="2235" w:type="dxa"/>
                                </w:tcPr>
                                <w:p w:rsidR="00F65E03" w:rsidRPr="00D35DFA" w:rsidRDefault="00F65E03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F65E03" w:rsidRPr="00F65E03" w:rsidRDefault="00F65E03" w:rsidP="00F65E03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ind w:left="317"/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dan kan jeg bli fylt av ånden?</w:t>
                                  </w:r>
                                </w:p>
                              </w:tc>
                            </w:tr>
                            <w:tr w:rsidR="00F65E03" w:rsidRPr="00F65E03" w:rsidTr="004B2289">
                              <w:trPr>
                                <w:trHeight w:val="831"/>
                              </w:trPr>
                              <w:tc>
                                <w:tcPr>
                                  <w:tcW w:w="2235" w:type="dxa"/>
                                </w:tcPr>
                                <w:p w:rsidR="00F65E03" w:rsidRPr="00D35DFA" w:rsidRDefault="00F65E03" w:rsidP="00B46753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67BFF" w:rsidRDefault="00F65E03" w:rsidP="00A67BFF">
                                  <w:pPr>
                                    <w:pStyle w:val="Listeavsnitt"/>
                                    <w:numPr>
                                      <w:ilvl w:val="0"/>
                                      <w:numId w:val="4"/>
                                    </w:numPr>
                                    <w:ind w:left="317"/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F65E03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dan kan jeg gjøre det beste ut av resten av mitt liv?</w:t>
                                  </w:r>
                                </w:p>
                                <w:p w:rsidR="00A67BFF" w:rsidRPr="00A67BFF" w:rsidRDefault="00A67BFF" w:rsidP="00A67BFF">
                                  <w:pPr>
                                    <w:pStyle w:val="Listeavsnitt"/>
                                    <w:ind w:left="317"/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67BFF" w:rsidRPr="00F65E03" w:rsidTr="004B2289">
                              <w:trPr>
                                <w:trHeight w:val="366"/>
                              </w:trPr>
                              <w:tc>
                                <w:tcPr>
                                  <w:tcW w:w="2235" w:type="dxa"/>
                                </w:tcPr>
                                <w:p w:rsidR="00A67BFF" w:rsidRPr="00D35DFA" w:rsidRDefault="00A67BFF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B2289" w:rsidRDefault="00A67BFF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dan leder Gud oss?</w:t>
                                  </w:r>
                                </w:p>
                                <w:p w:rsidR="004B2289" w:rsidRPr="00F65E03" w:rsidRDefault="004B2289" w:rsidP="00A67BFF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2289" w:rsidRPr="00F65E03" w:rsidTr="004B2289">
                              <w:trPr>
                                <w:trHeight w:val="332"/>
                              </w:trPr>
                              <w:tc>
                                <w:tcPr>
                                  <w:tcW w:w="2235" w:type="dxa"/>
                                </w:tcPr>
                                <w:p w:rsidR="004B2289" w:rsidRPr="00D35DFA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 16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B2289" w:rsidRPr="00F65E03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dan stå imot det onde?</w:t>
                                  </w:r>
                                </w:p>
                              </w:tc>
                            </w:tr>
                            <w:tr w:rsidR="004B2289" w:rsidRPr="00F65E03" w:rsidTr="00D35DFA">
                              <w:trPr>
                                <w:trHeight w:val="564"/>
                              </w:trPr>
                              <w:tc>
                                <w:tcPr>
                                  <w:tcW w:w="2235" w:type="dxa"/>
                                </w:tcPr>
                                <w:p w:rsidR="004B2289" w:rsidRPr="00D35DFA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 30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5DFA"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B2289" w:rsidRPr="00F65E03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orfor og hvordan fortelle andre om det?</w:t>
                                  </w:r>
                                </w:p>
                              </w:tc>
                            </w:tr>
                            <w:tr w:rsidR="004B2289" w:rsidRPr="00F65E03" w:rsidTr="007A19E9">
                              <w:tc>
                                <w:tcPr>
                                  <w:tcW w:w="2235" w:type="dxa"/>
                                </w:tcPr>
                                <w:p w:rsidR="004B2289" w:rsidRPr="00D35DFA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 . Apri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B2289" w:rsidRPr="00F65E03" w:rsidRDefault="007A075D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elbreder Gud i dag</w:t>
                                  </w:r>
                                  <w:r w:rsidR="004B2289"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4B2289" w:rsidRPr="00F65E03" w:rsidTr="007A19E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22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2289" w:rsidRPr="00D35DFA" w:rsidRDefault="004B2289" w:rsidP="007A075D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sz w:val="24"/>
                                      <w:szCs w:val="24"/>
                                    </w:rPr>
                                    <w:t>Torsdag . April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B2289" w:rsidRPr="00F65E03" w:rsidRDefault="004B2289" w:rsidP="004B2289">
                                  <w:pP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Sterkutheving"/>
                                      <w:rFonts w:ascii="Calibri" w:hAnsi="Calibri" w:cs="Calibri"/>
                                      <w:b w:val="0"/>
                                      <w:sz w:val="24"/>
                                      <w:szCs w:val="24"/>
                                    </w:rPr>
                                    <w:t>Hvilken betydning har menigheten?</w:t>
                                  </w:r>
                                </w:p>
                              </w:tc>
                            </w:tr>
                          </w:tbl>
                          <w:p w:rsidR="00D15737" w:rsidRPr="00B46753" w:rsidRDefault="00D15737" w:rsidP="00B46753">
                            <w:pPr>
                              <w:rPr>
                                <w:rStyle w:val="Sterkutheving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B8C6" id="_x0000_s1042" type="#_x0000_t202" style="position:absolute;margin-left:207.5pt;margin-top:.15pt;width:272.95pt;height:4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" filled="f" stroked="f">
                <v:textbox>
                  <w:txbxContent>
                    <w:tbl>
                      <w:tblPr>
                        <w:tblStyle w:val="Tabellrutenett"/>
                        <w:tblW w:w="53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3118"/>
                      </w:tblGrid>
                      <w:tr w:rsidR="00D15737" w:rsidRPr="00F65E03" w:rsidTr="00D35DFA">
                        <w:trPr>
                          <w:trHeight w:val="435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2E1765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rsdag</w:t>
                            </w:r>
                            <w:r w:rsidR="0002505E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CD5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 Januar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D15737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em er Jesus?</w:t>
                            </w:r>
                          </w:p>
                        </w:tc>
                      </w:tr>
                      <w:tr w:rsidR="00D15737" w:rsidRPr="00F65E03" w:rsidTr="00D35DFA">
                        <w:trPr>
                          <w:trHeight w:val="427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02505E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 2</w:t>
                            </w:r>
                            <w:r w:rsidR="00AF6CD5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Februar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D35DFA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for døde Jesus?</w:t>
                            </w:r>
                          </w:p>
                        </w:tc>
                      </w:tr>
                      <w:tr w:rsidR="00D15737" w:rsidRPr="00F65E03" w:rsidTr="00D35DFA">
                        <w:trPr>
                          <w:trHeight w:val="702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02505E" w:rsidP="00B07171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orsdag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="00AF6CD5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ebruar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D35DFA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dan kan jeg vite at jeg tror?</w:t>
                            </w:r>
                          </w:p>
                        </w:tc>
                      </w:tr>
                      <w:tr w:rsidR="00D15737" w:rsidRPr="00F65E03" w:rsidTr="00D35DFA">
                        <w:trPr>
                          <w:trHeight w:val="698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2E1765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orsdag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16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 Februar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D35DFA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for og hvordan skal jeg be?</w:t>
                            </w:r>
                          </w:p>
                        </w:tc>
                      </w:tr>
                      <w:tr w:rsidR="00D15737" w:rsidRPr="00F65E03" w:rsidTr="00D35DFA">
                        <w:trPr>
                          <w:trHeight w:val="721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02505E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orsdag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2</w:t>
                            </w:r>
                            <w:r w:rsidR="00F65E03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ma</w:t>
                            </w:r>
                            <w:r w:rsidR="00F65E03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r</w:t>
                            </w:r>
                            <w:r w:rsidR="00A67BFF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D35DFA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for og hvordan lese i bibelen?</w:t>
                            </w:r>
                          </w:p>
                        </w:tc>
                      </w:tr>
                      <w:tr w:rsidR="00D15737" w:rsidRPr="00F65E03" w:rsidTr="004B2289">
                        <w:trPr>
                          <w:trHeight w:val="80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D15737" w:rsidP="00B07171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07171" w:rsidRPr="00F65E03" w:rsidRDefault="00B07171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15737" w:rsidRPr="00F65E03" w:rsidTr="004B2289">
                        <w:trPr>
                          <w:trHeight w:val="398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F65E03" w:rsidP="00F65E03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Fredag</w:t>
                            </w:r>
                            <w:r w:rsidR="00D35DFA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D35DFA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Søndag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F65E03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Alpha weekend</w:t>
                            </w:r>
                          </w:p>
                        </w:tc>
                      </w:tr>
                      <w:tr w:rsidR="00D15737" w:rsidRPr="00F65E03" w:rsidTr="004B2289">
                        <w:trPr>
                          <w:trHeight w:val="80"/>
                        </w:trPr>
                        <w:tc>
                          <w:tcPr>
                            <w:tcW w:w="2235" w:type="dxa"/>
                          </w:tcPr>
                          <w:p w:rsidR="00D15737" w:rsidRPr="00D35DFA" w:rsidRDefault="00A67BFF" w:rsidP="00F100F6">
                            <w:pPr>
                              <w:ind w:left="284"/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3. - 5</w:t>
                            </w:r>
                            <w:r w:rsidR="002E1765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F65E03"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ar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15737" w:rsidRPr="00F65E03" w:rsidRDefault="00F65E03" w:rsidP="00F65E03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ind w:left="317" w:hanging="317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em er den Hellige Ånd?</w:t>
                            </w:r>
                          </w:p>
                        </w:tc>
                      </w:tr>
                      <w:tr w:rsidR="00F65E03" w:rsidRPr="00F65E03" w:rsidTr="00D35DFA">
                        <w:tc>
                          <w:tcPr>
                            <w:tcW w:w="2235" w:type="dxa"/>
                          </w:tcPr>
                          <w:p w:rsidR="00F65E03" w:rsidRPr="00D35DFA" w:rsidRDefault="00F65E03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F65E03" w:rsidRPr="00F65E03" w:rsidRDefault="00F65E03" w:rsidP="00F65E0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ind w:left="317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a Gjør den Hellige Ånd?</w:t>
                            </w:r>
                          </w:p>
                        </w:tc>
                      </w:tr>
                      <w:tr w:rsidR="00F65E03" w:rsidRPr="00F65E03" w:rsidTr="00D35DFA">
                        <w:tc>
                          <w:tcPr>
                            <w:tcW w:w="2235" w:type="dxa"/>
                          </w:tcPr>
                          <w:p w:rsidR="00F65E03" w:rsidRPr="00D35DFA" w:rsidRDefault="00F65E03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F65E03" w:rsidRPr="00F65E03" w:rsidRDefault="00F65E03" w:rsidP="00F65E0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ind w:left="317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dan kan jeg bli fylt av ånden?</w:t>
                            </w:r>
                          </w:p>
                        </w:tc>
                      </w:tr>
                      <w:tr w:rsidR="00F65E03" w:rsidRPr="00F65E03" w:rsidTr="004B2289">
                        <w:trPr>
                          <w:trHeight w:val="831"/>
                        </w:trPr>
                        <w:tc>
                          <w:tcPr>
                            <w:tcW w:w="2235" w:type="dxa"/>
                          </w:tcPr>
                          <w:p w:rsidR="00F65E03" w:rsidRPr="00D35DFA" w:rsidRDefault="00F65E03" w:rsidP="00B46753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67BFF" w:rsidRDefault="00F65E03" w:rsidP="00A67BFF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ind w:left="317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F65E03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dan kan jeg gjøre det beste ut av resten av mitt liv?</w:t>
                            </w:r>
                          </w:p>
                          <w:p w:rsidR="00A67BFF" w:rsidRPr="00A67BFF" w:rsidRDefault="00A67BFF" w:rsidP="00A67BFF">
                            <w:pPr>
                              <w:pStyle w:val="Listeavsnitt"/>
                              <w:ind w:left="317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67BFF" w:rsidRPr="00F65E03" w:rsidTr="004B2289">
                        <w:trPr>
                          <w:trHeight w:val="366"/>
                        </w:trPr>
                        <w:tc>
                          <w:tcPr>
                            <w:tcW w:w="2235" w:type="dxa"/>
                          </w:tcPr>
                          <w:p w:rsidR="00A67BFF" w:rsidRPr="00D35DFA" w:rsidRDefault="00A67BFF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9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B2289" w:rsidRDefault="00A67BFF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dan leder Gud oss?</w:t>
                            </w:r>
                          </w:p>
                          <w:p w:rsidR="004B2289" w:rsidRPr="00F65E03" w:rsidRDefault="004B2289" w:rsidP="00A67BFF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B2289" w:rsidRPr="00F65E03" w:rsidTr="004B2289">
                        <w:trPr>
                          <w:trHeight w:val="332"/>
                        </w:trPr>
                        <w:tc>
                          <w:tcPr>
                            <w:tcW w:w="2235" w:type="dxa"/>
                          </w:tcPr>
                          <w:p w:rsidR="004B2289" w:rsidRPr="00D35DFA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 16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B2289" w:rsidRPr="00F65E03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dan stå imot det onde?</w:t>
                            </w:r>
                          </w:p>
                        </w:tc>
                      </w:tr>
                      <w:tr w:rsidR="004B2289" w:rsidRPr="00F65E03" w:rsidTr="00D35DFA">
                        <w:trPr>
                          <w:trHeight w:val="564"/>
                        </w:trPr>
                        <w:tc>
                          <w:tcPr>
                            <w:tcW w:w="2235" w:type="dxa"/>
                          </w:tcPr>
                          <w:p w:rsidR="004B2289" w:rsidRPr="00D35DFA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 30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DFA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B2289" w:rsidRPr="00F65E03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orfor og hvordan fortelle andre om det?</w:t>
                            </w:r>
                          </w:p>
                        </w:tc>
                      </w:tr>
                      <w:tr w:rsidR="004B2289" w:rsidRPr="00F65E03" w:rsidTr="007A19E9">
                        <w:tc>
                          <w:tcPr>
                            <w:tcW w:w="2235" w:type="dxa"/>
                          </w:tcPr>
                          <w:p w:rsidR="004B2289" w:rsidRPr="00D35DFA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 . April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4B2289" w:rsidRPr="00F65E03" w:rsidRDefault="007A075D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elbreder Gud i dag</w:t>
                            </w:r>
                            <w:r w:rsidR="004B2289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c>
                      </w:tr>
                      <w:tr w:rsidR="004B2289" w:rsidRPr="00F65E03" w:rsidTr="007A19E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22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2289" w:rsidRPr="00D35DFA" w:rsidRDefault="004B2289" w:rsidP="007A075D">
                            <w:pP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Torsdag . April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B2289" w:rsidRPr="00F65E03" w:rsidRDefault="004B2289" w:rsidP="004B2289">
                            <w:pP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Hvilken betydning har menigheten?</w:t>
                            </w:r>
                          </w:p>
                        </w:tc>
                      </w:tr>
                    </w:tbl>
                    <w:p w:rsidR="00D15737" w:rsidRPr="00B46753" w:rsidRDefault="00D15737" w:rsidP="00B46753">
                      <w:pPr>
                        <w:rPr>
                          <w:rStyle w:val="Sterkutheving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rFonts w:ascii="Times New Roman" w:hAnsi="Times New Roman" w:cs="Times New Roman"/>
          <w:noProof/>
          <w:sz w:val="24"/>
          <w:szCs w:val="24"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5CB24" wp14:editId="420F1585">
                <wp:simplePos x="0" y="0"/>
                <wp:positionH relativeFrom="column">
                  <wp:posOffset>-248285</wp:posOffset>
                </wp:positionH>
                <wp:positionV relativeFrom="paragraph">
                  <wp:posOffset>1129665</wp:posOffset>
                </wp:positionV>
                <wp:extent cx="2687320" cy="1403985"/>
                <wp:effectExtent l="0" t="0" r="0" b="0"/>
                <wp:wrapNone/>
                <wp:docPr id="2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8C1538" w:rsidRDefault="00010B3B" w:rsidP="00CC2C46">
                            <w:pPr>
                              <w:spacing w:after="0" w:line="240" w:lineRule="auto"/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lle som leter! </w:t>
                            </w:r>
                          </w:p>
                          <w:p w:rsidR="00010B3B" w:rsidRPr="008C1538" w:rsidRDefault="00A849E2" w:rsidP="00CC2C46">
                            <w:pPr>
                              <w:spacing w:after="0" w:line="240" w:lineRule="auto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F</w:t>
                            </w:r>
                            <w:r w:rsidR="00010B3B"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or alle som vil vite mer om k</w:t>
                            </w:r>
                            <w:r w:rsid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risten tro, eller som leter ett</w:t>
                            </w:r>
                            <w:r w:rsidR="00010B3B"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er et kristent fellesskap</w:t>
                            </w:r>
                            <w:r w:rsid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 xml:space="preserve"> å</w:t>
                            </w:r>
                            <w:r w:rsidR="00010B3B"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 xml:space="preserve"> tilhøre.</w:t>
                            </w:r>
                          </w:p>
                          <w:p w:rsidR="00010B3B" w:rsidRPr="008C1538" w:rsidRDefault="00010B3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5CB24" id="_x0000_s1043" type="#_x0000_t202" style="position:absolute;margin-left:-19.55pt;margin-top:88.95pt;width:211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" filled="f" stroked="f">
                <v:textbox style="mso-fit-shape-to-text:t">
                  <w:txbxContent>
                    <w:p w:rsidR="00010B3B" w:rsidRPr="008C1538" w:rsidRDefault="00010B3B" w:rsidP="00CC2C46">
                      <w:pPr>
                        <w:spacing w:after="0" w:line="240" w:lineRule="auto"/>
                        <w:rPr>
                          <w:rStyle w:val="Sterkutheving"/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sz w:val="24"/>
                          <w:szCs w:val="24"/>
                        </w:rPr>
                        <w:t xml:space="preserve">Alle som leter! </w:t>
                      </w:r>
                    </w:p>
                    <w:p w:rsidR="00010B3B" w:rsidRPr="008C1538" w:rsidRDefault="00A849E2" w:rsidP="00CC2C46">
                      <w:pPr>
                        <w:spacing w:after="0" w:line="240" w:lineRule="auto"/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F</w:t>
                      </w:r>
                      <w:r w:rsidR="00010B3B" w:rsidRP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or alle som vil vite mer om k</w:t>
                      </w:r>
                      <w:r w:rsid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risten tro, eller som leter ett</w:t>
                      </w:r>
                      <w:r w:rsidR="00010B3B" w:rsidRP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er et kristent fellesskap</w:t>
                      </w:r>
                      <w:r w:rsid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 xml:space="preserve"> å</w:t>
                      </w:r>
                      <w:r w:rsidR="00010B3B" w:rsidRP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 xml:space="preserve"> tilhøre.</w:t>
                      </w:r>
                    </w:p>
                    <w:p w:rsidR="00010B3B" w:rsidRPr="008C1538" w:rsidRDefault="00010B3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B9694E" wp14:editId="7F09B4F1">
                <wp:simplePos x="0" y="0"/>
                <wp:positionH relativeFrom="column">
                  <wp:posOffset>-963930</wp:posOffset>
                </wp:positionH>
                <wp:positionV relativeFrom="paragraph">
                  <wp:posOffset>856615</wp:posOffset>
                </wp:positionV>
                <wp:extent cx="1000125" cy="1056640"/>
                <wp:effectExtent l="0" t="0" r="0" b="0"/>
                <wp:wrapNone/>
                <wp:docPr id="2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295537" w:rsidRDefault="00010B3B" w:rsidP="00C9159A">
                            <w:pPr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694E" id="_x0000_s1044" type="#_x0000_t202" style="position:absolute;margin-left:-75.9pt;margin-top:67.45pt;width:78.75pt;height:8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" filled="f" stroked="f">
                <v:textbox>
                  <w:txbxContent>
                    <w:p w:rsidR="00010B3B" w:rsidRPr="00295537" w:rsidRDefault="00010B3B" w:rsidP="00C9159A">
                      <w:pPr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537"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F7910" wp14:editId="798429DC">
                <wp:simplePos x="0" y="0"/>
                <wp:positionH relativeFrom="column">
                  <wp:posOffset>-1007745</wp:posOffset>
                </wp:positionH>
                <wp:positionV relativeFrom="paragraph">
                  <wp:posOffset>4413250</wp:posOffset>
                </wp:positionV>
                <wp:extent cx="1000125" cy="1056640"/>
                <wp:effectExtent l="0" t="0" r="0" b="0"/>
                <wp:wrapNone/>
                <wp:docPr id="29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295537" w:rsidRDefault="00010B3B" w:rsidP="00C9159A">
                            <w:pPr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7910" id="_x0000_s1045" type="#_x0000_t202" style="position:absolute;margin-left:-79.35pt;margin-top:347.5pt;width:78.75pt;height:8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" filled="f" stroked="f">
                <v:textbox>
                  <w:txbxContent>
                    <w:p w:rsidR="00010B3B" w:rsidRPr="00295537" w:rsidRDefault="00010B3B" w:rsidP="00C9159A">
                      <w:pPr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537"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rFonts w:ascii="Times New Roman" w:hAnsi="Times New Roman" w:cs="Times New Roman"/>
          <w:noProof/>
          <w:sz w:val="24"/>
          <w:szCs w:val="24"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6CEF6" wp14:editId="5D7E9EE3">
                <wp:simplePos x="0" y="0"/>
                <wp:positionH relativeFrom="column">
                  <wp:posOffset>-191135</wp:posOffset>
                </wp:positionH>
                <wp:positionV relativeFrom="paragraph">
                  <wp:posOffset>4453890</wp:posOffset>
                </wp:positionV>
                <wp:extent cx="2569210" cy="1403985"/>
                <wp:effectExtent l="0" t="0" r="0" b="2540"/>
                <wp:wrapNone/>
                <wp:docPr id="30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sz w:val="24"/>
                                <w:szCs w:val="24"/>
                              </w:rPr>
                              <w:t>Alt du vil vite?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Ingen spørsmål er for store eller for små, for vansk</w:t>
                            </w:r>
                            <w:r w:rsid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>elige eller for dumme. På alpha</w:t>
                            </w:r>
                            <w:r w:rsidR="00A849E2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 xml:space="preserve"> skal man</w:t>
                            </w: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sz w:val="24"/>
                                <w:szCs w:val="24"/>
                              </w:rPr>
                              <w:t xml:space="preserve"> bli tatt på alvor med alle dine spørsmål, ideer og tanker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6CEF6" id="_x0000_s1046" type="#_x0000_t202" style="position:absolute;margin-left:-15.05pt;margin-top:350.7pt;width:202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" filled="f" stroked="f">
                <v:textbox style="mso-fit-shape-to-text:t">
                  <w:txbxContent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sz w:val="24"/>
                          <w:szCs w:val="24"/>
                        </w:rPr>
                        <w:t>Alt du vil vite?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Ingen spørsmål er for store eller for små, for vansk</w:t>
                      </w:r>
                      <w:r w:rsid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>elige eller for dumme. På alpha</w:t>
                      </w:r>
                      <w:r w:rsidR="00A849E2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 xml:space="preserve"> skal man</w:t>
                      </w:r>
                      <w:r w:rsidRPr="008C1538">
                        <w:rPr>
                          <w:rStyle w:val="Sterkutheving"/>
                          <w:rFonts w:ascii="Calibri" w:hAnsi="Calibri" w:cs="Calibri"/>
                          <w:b w:val="0"/>
                          <w:sz w:val="24"/>
                          <w:szCs w:val="24"/>
                        </w:rPr>
                        <w:t xml:space="preserve"> bli tatt på alvor med alle dine spørsmål, ideer og tanker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rFonts w:ascii="Times New Roman" w:hAnsi="Times New Roman" w:cs="Times New Roman"/>
          <w:noProof/>
          <w:sz w:val="24"/>
          <w:szCs w:val="24"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25D67" wp14:editId="38E62AAF">
                <wp:simplePos x="0" y="0"/>
                <wp:positionH relativeFrom="column">
                  <wp:posOffset>-191135</wp:posOffset>
                </wp:positionH>
                <wp:positionV relativeFrom="paragraph">
                  <wp:posOffset>3482340</wp:posOffset>
                </wp:positionV>
                <wp:extent cx="2569210" cy="1403985"/>
                <wp:effectExtent l="0" t="0" r="0" b="0"/>
                <wp:wrapNone/>
                <wp:docPr id="30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color w:val="045C13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color w:val="045C13"/>
                                <w:sz w:val="24"/>
                                <w:szCs w:val="24"/>
                              </w:rPr>
                              <w:t>Hjelpe hverandre!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045C13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045C13"/>
                                <w:sz w:val="24"/>
                                <w:szCs w:val="24"/>
                              </w:rPr>
                              <w:t>I smågrupper kan vi hjelpe hverandre med å finne svar på vanskelige spørsmål.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Fonts w:ascii="Calibri" w:hAnsi="Calibri" w:cs="Calibri"/>
                                <w:color w:val="045C1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25D67" id="_x0000_s1047" type="#_x0000_t202" style="position:absolute;margin-left:-15.05pt;margin-top:274.2pt;width:20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" filled="f" stroked="f">
                <v:textbox style="mso-fit-shape-to-text:t">
                  <w:txbxContent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color w:val="045C13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color w:val="045C13"/>
                          <w:sz w:val="24"/>
                          <w:szCs w:val="24"/>
                        </w:rPr>
                        <w:t>Hjelpe hverandre!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b w:val="0"/>
                          <w:color w:val="045C13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b w:val="0"/>
                          <w:color w:val="045C13"/>
                          <w:sz w:val="24"/>
                          <w:szCs w:val="24"/>
                        </w:rPr>
                        <w:t>I smågrupper kan vi hjelpe hverandre med å finne svar på vanskelige spørsmål.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Fonts w:ascii="Calibri" w:hAnsi="Calibri" w:cs="Calibri"/>
                          <w:color w:val="045C1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0557C" wp14:editId="34DC750D">
                <wp:simplePos x="0" y="0"/>
                <wp:positionH relativeFrom="column">
                  <wp:posOffset>-977265</wp:posOffset>
                </wp:positionH>
                <wp:positionV relativeFrom="paragraph">
                  <wp:posOffset>3322955</wp:posOffset>
                </wp:positionV>
                <wp:extent cx="1000125" cy="1056640"/>
                <wp:effectExtent l="0" t="0" r="0" b="0"/>
                <wp:wrapNone/>
                <wp:docPr id="29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295537" w:rsidRDefault="00010B3B" w:rsidP="00C9159A">
                            <w:pPr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1FFEF"/>
                                      </w14:gs>
                                      <w14:gs w14:pos="9000">
                                        <w14:srgbClr w14:val="79FFB6"/>
                                      </w14:gs>
                                      <w14:gs w14:pos="50000">
                                        <w14:srgbClr w14:val="00B050"/>
                                      </w14:gs>
                                      <w14:gs w14:pos="79000">
                                        <w14:srgbClr w14:val="65FFAB"/>
                                      </w14:gs>
                                      <w14:gs w14:pos="100000">
                                        <w14:srgbClr w14:val="E1FFE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E1FFEF"/>
                                      </w14:gs>
                                      <w14:gs w14:pos="9000">
                                        <w14:srgbClr w14:val="79FFB6"/>
                                      </w14:gs>
                                      <w14:gs w14:pos="50000">
                                        <w14:srgbClr w14:val="00B050"/>
                                      </w14:gs>
                                      <w14:gs w14:pos="79000">
                                        <w14:srgbClr w14:val="65FFAB"/>
                                      </w14:gs>
                                      <w14:gs w14:pos="100000">
                                        <w14:srgbClr w14:val="E1FFE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557C" id="_x0000_s1048" type="#_x0000_t202" style="position:absolute;margin-left:-76.95pt;margin-top:261.65pt;width:78.75pt;height:8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" filled="f" stroked="f">
                <v:textbox>
                  <w:txbxContent>
                    <w:p w:rsidR="00010B3B" w:rsidRPr="00295537" w:rsidRDefault="00010B3B" w:rsidP="00C9159A">
                      <w:pPr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1FFEF"/>
                                </w14:gs>
                                <w14:gs w14:pos="9000">
                                  <w14:srgbClr w14:val="79FFB6"/>
                                </w14:gs>
                                <w14:gs w14:pos="50000">
                                  <w14:srgbClr w14:val="00B050"/>
                                </w14:gs>
                                <w14:gs w14:pos="79000">
                                  <w14:srgbClr w14:val="65FFAB"/>
                                </w14:gs>
                                <w14:gs w14:pos="100000">
                                  <w14:srgbClr w14:val="E1FFE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537"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E1FFEF"/>
                                </w14:gs>
                                <w14:gs w14:pos="9000">
                                  <w14:srgbClr w14:val="79FFB6"/>
                                </w14:gs>
                                <w14:gs w14:pos="50000">
                                  <w14:srgbClr w14:val="00B050"/>
                                </w14:gs>
                                <w14:gs w14:pos="79000">
                                  <w14:srgbClr w14:val="65FFAB"/>
                                </w14:gs>
                                <w14:gs w14:pos="100000">
                                  <w14:srgbClr w14:val="E1FFE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rFonts w:ascii="Times New Roman" w:hAnsi="Times New Roman" w:cs="Times New Roman"/>
          <w:noProof/>
          <w:sz w:val="24"/>
          <w:szCs w:val="24"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34912" wp14:editId="2F96E6BF">
                <wp:simplePos x="0" y="0"/>
                <wp:positionH relativeFrom="column">
                  <wp:posOffset>-222250</wp:posOffset>
                </wp:positionH>
                <wp:positionV relativeFrom="paragraph">
                  <wp:posOffset>2734310</wp:posOffset>
                </wp:positionV>
                <wp:extent cx="2569210" cy="1403985"/>
                <wp:effectExtent l="0" t="0" r="0" b="0"/>
                <wp:wrapNone/>
                <wp:docPr id="3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color w:val="593B1D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color w:val="593B1D"/>
                                <w:sz w:val="24"/>
                                <w:szCs w:val="24"/>
                              </w:rPr>
                              <w:t>Pizza og Pasta!</w:t>
                            </w:r>
                          </w:p>
                          <w:p w:rsidR="00010B3B" w:rsidRPr="008C1538" w:rsidRDefault="00A849E2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593B1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593B1D"/>
                                <w:sz w:val="24"/>
                                <w:szCs w:val="24"/>
                              </w:rPr>
                              <w:t>Kv</w:t>
                            </w:r>
                            <w:r w:rsidR="00010B3B"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593B1D"/>
                                <w:sz w:val="24"/>
                                <w:szCs w:val="24"/>
                              </w:rPr>
                              <w:t>eldene begynner med kveldsmat.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Fonts w:ascii="Calibri" w:hAnsi="Calibri" w:cs="Calibri"/>
                                <w:color w:val="593B1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34912" id="_x0000_s1049" type="#_x0000_t202" style="position:absolute;margin-left:-17.5pt;margin-top:215.3pt;width:202.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" filled="f" stroked="f">
                <v:textbox style="mso-fit-shape-to-text:t">
                  <w:txbxContent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color w:val="593B1D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color w:val="593B1D"/>
                          <w:sz w:val="24"/>
                          <w:szCs w:val="24"/>
                        </w:rPr>
                        <w:t>Pizza og Pasta!</w:t>
                      </w:r>
                    </w:p>
                    <w:p w:rsidR="00010B3B" w:rsidRPr="008C1538" w:rsidRDefault="00A849E2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b w:val="0"/>
                          <w:color w:val="593B1D"/>
                          <w:sz w:val="24"/>
                          <w:szCs w:val="24"/>
                        </w:rPr>
                      </w:pPr>
                      <w:r>
                        <w:rPr>
                          <w:rStyle w:val="Sterkutheving"/>
                          <w:rFonts w:ascii="Calibri" w:hAnsi="Calibri" w:cs="Calibri"/>
                          <w:b w:val="0"/>
                          <w:color w:val="593B1D"/>
                          <w:sz w:val="24"/>
                          <w:szCs w:val="24"/>
                        </w:rPr>
                        <w:t>Kv</w:t>
                      </w:r>
                      <w:r w:rsidR="00010B3B" w:rsidRPr="008C1538">
                        <w:rPr>
                          <w:rStyle w:val="Sterkutheving"/>
                          <w:rFonts w:ascii="Calibri" w:hAnsi="Calibri" w:cs="Calibri"/>
                          <w:b w:val="0"/>
                          <w:color w:val="593B1D"/>
                          <w:sz w:val="24"/>
                          <w:szCs w:val="24"/>
                        </w:rPr>
                        <w:t>eldene begynner med kveldsmat.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Fonts w:ascii="Calibri" w:hAnsi="Calibri" w:cs="Calibri"/>
                          <w:color w:val="593B1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1EF17F" wp14:editId="7D23733E">
                <wp:simplePos x="0" y="0"/>
                <wp:positionH relativeFrom="column">
                  <wp:posOffset>-960755</wp:posOffset>
                </wp:positionH>
                <wp:positionV relativeFrom="paragraph">
                  <wp:posOffset>2386965</wp:posOffset>
                </wp:positionV>
                <wp:extent cx="1000125" cy="1056640"/>
                <wp:effectExtent l="0" t="0" r="0" b="0"/>
                <wp:wrapNone/>
                <wp:docPr id="29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295537" w:rsidRDefault="00010B3B" w:rsidP="00C9159A">
                            <w:pPr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CD1"/>
                                      </w14:gs>
                                      <w14:gs w14:pos="9000">
                                        <w14:srgbClr w14:val="FECA7E"/>
                                      </w14:gs>
                                      <w14:gs w14:pos="50000">
                                        <w14:srgbClr w14:val="FF9933"/>
                                      </w14:gs>
                                      <w14:gs w14:pos="79000">
                                        <w14:srgbClr w14:val="FECA7E"/>
                                      </w14:gs>
                                      <w14:gs w14:pos="100000">
                                        <w14:srgbClr w14:val="FFECD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rgbClr w14:val="FF993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ECD1"/>
                                      </w14:gs>
                                      <w14:gs w14:pos="9000">
                                        <w14:srgbClr w14:val="FECA7E"/>
                                      </w14:gs>
                                      <w14:gs w14:pos="50000">
                                        <w14:srgbClr w14:val="FF9933"/>
                                      </w14:gs>
                                      <w14:gs w14:pos="79000">
                                        <w14:srgbClr w14:val="FECA7E"/>
                                      </w14:gs>
                                      <w14:gs w14:pos="100000">
                                        <w14:srgbClr w14:val="FFECD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F17F" id="_x0000_s1050" type="#_x0000_t202" style="position:absolute;margin-left:-75.65pt;margin-top:187.95pt;width:78.75pt;height:8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" filled="f" stroked="f">
                <v:textbox>
                  <w:txbxContent>
                    <w:p w:rsidR="00010B3B" w:rsidRPr="00295537" w:rsidRDefault="00010B3B" w:rsidP="00C9159A">
                      <w:pPr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CD1"/>
                                </w14:gs>
                                <w14:gs w14:pos="9000">
                                  <w14:srgbClr w14:val="FECA7E"/>
                                </w14:gs>
                                <w14:gs w14:pos="50000">
                                  <w14:srgbClr w14:val="FF9933"/>
                                </w14:gs>
                                <w14:gs w14:pos="79000">
                                  <w14:srgbClr w14:val="FECA7E"/>
                                </w14:gs>
                                <w14:gs w14:pos="100000">
                                  <w14:srgbClr w14:val="FFECD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537"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rgbClr w14:val="FF993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ECD1"/>
                                </w14:gs>
                                <w14:gs w14:pos="9000">
                                  <w14:srgbClr w14:val="FECA7E"/>
                                </w14:gs>
                                <w14:gs w14:pos="50000">
                                  <w14:srgbClr w14:val="FF9933"/>
                                </w14:gs>
                                <w14:gs w14:pos="79000">
                                  <w14:srgbClr w14:val="FECA7E"/>
                                </w14:gs>
                                <w14:gs w14:pos="100000">
                                  <w14:srgbClr w14:val="FFECD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rFonts w:ascii="Times New Roman" w:hAnsi="Times New Roman" w:cs="Times New Roman"/>
          <w:noProof/>
          <w:sz w:val="24"/>
          <w:szCs w:val="24"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9171F" wp14:editId="7BC8D501">
                <wp:simplePos x="0" y="0"/>
                <wp:positionH relativeFrom="column">
                  <wp:posOffset>-191135</wp:posOffset>
                </wp:positionH>
                <wp:positionV relativeFrom="paragraph">
                  <wp:posOffset>1979930</wp:posOffset>
                </wp:positionV>
                <wp:extent cx="2569210" cy="1403985"/>
                <wp:effectExtent l="0" t="0" r="0" b="0"/>
                <wp:wrapNone/>
                <wp:docPr id="29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color w:val="3C4558" w:themeColor="accent4" w:themeShade="80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color w:val="3C4558" w:themeColor="accent4" w:themeShade="80"/>
                                <w:sz w:val="24"/>
                                <w:szCs w:val="24"/>
                              </w:rPr>
                              <w:t>Læring og Latter!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3C4558" w:themeColor="accent4" w:themeShade="80"/>
                                <w:sz w:val="24"/>
                                <w:szCs w:val="24"/>
                              </w:rPr>
                            </w:pP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3C4558" w:themeColor="accent4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="0039456B"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3C4558" w:themeColor="accent4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8C1538">
                              <w:rPr>
                                <w:rStyle w:val="Sterkutheving"/>
                                <w:rFonts w:ascii="Calibri" w:hAnsi="Calibri" w:cs="Calibri"/>
                                <w:b w:val="0"/>
                                <w:color w:val="3C4558" w:themeColor="accent4" w:themeShade="80"/>
                                <w:sz w:val="24"/>
                                <w:szCs w:val="24"/>
                              </w:rPr>
                              <w:t>t går an å ha det morsomt samtidig som man lærer om den kristne tro.</w:t>
                            </w:r>
                          </w:p>
                          <w:p w:rsidR="00010B3B" w:rsidRPr="008C1538" w:rsidRDefault="00010B3B" w:rsidP="00CC2C46">
                            <w:pPr>
                              <w:spacing w:after="0"/>
                              <w:rPr>
                                <w:rFonts w:ascii="Calibri" w:hAnsi="Calibri" w:cs="Calibri"/>
                                <w:color w:val="3C4558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9171F" id="_x0000_s1051" type="#_x0000_t202" style="position:absolute;margin-left:-15.05pt;margin-top:155.9pt;width:202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" filled="f" stroked="f">
                <v:textbox style="mso-fit-shape-to-text:t">
                  <w:txbxContent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color w:val="3C4558" w:themeColor="accent4" w:themeShade="80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color w:val="3C4558" w:themeColor="accent4" w:themeShade="80"/>
                          <w:sz w:val="24"/>
                          <w:szCs w:val="24"/>
                        </w:rPr>
                        <w:t>Læring og Latter!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Style w:val="Sterkutheving"/>
                          <w:rFonts w:ascii="Calibri" w:hAnsi="Calibri" w:cs="Calibri"/>
                          <w:b w:val="0"/>
                          <w:color w:val="3C4558" w:themeColor="accent4" w:themeShade="80"/>
                          <w:sz w:val="24"/>
                          <w:szCs w:val="24"/>
                        </w:rPr>
                      </w:pPr>
                      <w:r w:rsidRPr="008C1538">
                        <w:rPr>
                          <w:rStyle w:val="Sterkutheving"/>
                          <w:rFonts w:ascii="Calibri" w:hAnsi="Calibri" w:cs="Calibri"/>
                          <w:b w:val="0"/>
                          <w:color w:val="3C4558" w:themeColor="accent4" w:themeShade="80"/>
                          <w:sz w:val="24"/>
                          <w:szCs w:val="24"/>
                        </w:rPr>
                        <w:t>D</w:t>
                      </w:r>
                      <w:r w:rsidR="0039456B" w:rsidRPr="008C1538">
                        <w:rPr>
                          <w:rStyle w:val="Sterkutheving"/>
                          <w:rFonts w:ascii="Calibri" w:hAnsi="Calibri" w:cs="Calibri"/>
                          <w:b w:val="0"/>
                          <w:color w:val="3C4558" w:themeColor="accent4" w:themeShade="80"/>
                          <w:sz w:val="24"/>
                          <w:szCs w:val="24"/>
                        </w:rPr>
                        <w:t>e</w:t>
                      </w:r>
                      <w:r w:rsidRPr="008C1538">
                        <w:rPr>
                          <w:rStyle w:val="Sterkutheving"/>
                          <w:rFonts w:ascii="Calibri" w:hAnsi="Calibri" w:cs="Calibri"/>
                          <w:b w:val="0"/>
                          <w:color w:val="3C4558" w:themeColor="accent4" w:themeShade="80"/>
                          <w:sz w:val="24"/>
                          <w:szCs w:val="24"/>
                        </w:rPr>
                        <w:t>t går an å ha det morsomt samtidig som man lærer om den kristne tro.</w:t>
                      </w:r>
                    </w:p>
                    <w:p w:rsidR="00010B3B" w:rsidRPr="008C1538" w:rsidRDefault="00010B3B" w:rsidP="00CC2C46">
                      <w:pPr>
                        <w:spacing w:after="0"/>
                        <w:rPr>
                          <w:rFonts w:ascii="Calibri" w:hAnsi="Calibri" w:cs="Calibri"/>
                          <w:color w:val="3C4558" w:themeColor="accent4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640" w:rsidRPr="00FC71ED">
        <w:rPr>
          <w:noProof/>
          <w:highlight w:val="yellow"/>
          <w:lang w:eastAsia="nb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A071E9" wp14:editId="403EDCDF">
                <wp:simplePos x="0" y="0"/>
                <wp:positionH relativeFrom="column">
                  <wp:posOffset>-941895</wp:posOffset>
                </wp:positionH>
                <wp:positionV relativeFrom="paragraph">
                  <wp:posOffset>1603375</wp:posOffset>
                </wp:positionV>
                <wp:extent cx="1000125" cy="1056640"/>
                <wp:effectExtent l="0" t="0" r="0" b="0"/>
                <wp:wrapNone/>
                <wp:docPr id="29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B3B" w:rsidRPr="00295537" w:rsidRDefault="00010B3B" w:rsidP="00C9159A">
                            <w:pPr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95537">
                              <w:rPr>
                                <w:rFonts w:ascii="Calibri" w:hAnsi="Calibri" w:cs="Calibri"/>
                                <w:b/>
                                <w:sz w:val="160"/>
                                <w14:textOutline w14:w="527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9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71E9" id="_x0000_s1052" type="#_x0000_t202" style="position:absolute;margin-left:-74.15pt;margin-top:126.25pt;width:78.75pt;height:8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" filled="f" stroked="f">
                <v:textbox>
                  <w:txbxContent>
                    <w:p w:rsidR="00010B3B" w:rsidRPr="00295537" w:rsidRDefault="00010B3B" w:rsidP="00C9159A">
                      <w:pPr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95537">
                        <w:rPr>
                          <w:rFonts w:ascii="Calibri" w:hAnsi="Calibri" w:cs="Calibri"/>
                          <w:b/>
                          <w:sz w:val="160"/>
                          <w14:textOutline w14:w="527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9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10B3B" w:rsidRPr="00FC71ED">
        <w:rPr>
          <w:rFonts w:ascii="Times New Roman" w:hAnsi="Times New Roman" w:cs="Times New Roman"/>
          <w:noProof/>
          <w:sz w:val="24"/>
          <w:szCs w:val="24"/>
          <w:lang w:eastAsia="nb-NO"/>
        </w:rPr>
        <w:t xml:space="preserve"> </w:t>
      </w:r>
    </w:p>
    <w:sectPr w:rsidR="00010B3B" w:rsidSect="007A075D">
      <w:pgSz w:w="16838" w:h="11906" w:orient="landscape" w:code="9"/>
      <w:pgMar w:top="1701" w:right="1701" w:bottom="1701" w:left="1701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A0" w:rsidRDefault="003E36A0" w:rsidP="00377AA4">
      <w:pPr>
        <w:spacing w:after="0" w:line="240" w:lineRule="auto"/>
      </w:pPr>
      <w:r>
        <w:separator/>
      </w:r>
    </w:p>
  </w:endnote>
  <w:endnote w:type="continuationSeparator" w:id="0">
    <w:p w:rsidR="003E36A0" w:rsidRDefault="003E36A0" w:rsidP="0037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A0" w:rsidRDefault="003E36A0" w:rsidP="00377AA4">
      <w:pPr>
        <w:spacing w:after="0" w:line="240" w:lineRule="auto"/>
      </w:pPr>
      <w:r>
        <w:separator/>
      </w:r>
    </w:p>
  </w:footnote>
  <w:footnote w:type="continuationSeparator" w:id="0">
    <w:p w:rsidR="003E36A0" w:rsidRDefault="003E36A0" w:rsidP="0037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966"/>
    <w:multiLevelType w:val="hybridMultilevel"/>
    <w:tmpl w:val="A6C42A2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3DC"/>
    <w:multiLevelType w:val="hybridMultilevel"/>
    <w:tmpl w:val="92DC7796"/>
    <w:lvl w:ilvl="0" w:tplc="B8D686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576"/>
    <w:multiLevelType w:val="hybridMultilevel"/>
    <w:tmpl w:val="47BC4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2314"/>
    <w:multiLevelType w:val="hybridMultilevel"/>
    <w:tmpl w:val="E6ECADC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038D"/>
    <w:multiLevelType w:val="hybridMultilevel"/>
    <w:tmpl w:val="D5B297BC"/>
    <w:lvl w:ilvl="0" w:tplc="0414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B562E84"/>
    <w:multiLevelType w:val="hybridMultilevel"/>
    <w:tmpl w:val="53D0DFE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1D"/>
    <w:rsid w:val="00010B3B"/>
    <w:rsid w:val="0002505E"/>
    <w:rsid w:val="000A2A1C"/>
    <w:rsid w:val="000A3F20"/>
    <w:rsid w:val="000C1E13"/>
    <w:rsid w:val="00104813"/>
    <w:rsid w:val="00112FAF"/>
    <w:rsid w:val="00124D96"/>
    <w:rsid w:val="00165AB4"/>
    <w:rsid w:val="001709FB"/>
    <w:rsid w:val="00192A6A"/>
    <w:rsid w:val="001B359C"/>
    <w:rsid w:val="001C007E"/>
    <w:rsid w:val="002031EA"/>
    <w:rsid w:val="00207AA0"/>
    <w:rsid w:val="002228C4"/>
    <w:rsid w:val="0026424C"/>
    <w:rsid w:val="002724BF"/>
    <w:rsid w:val="00283711"/>
    <w:rsid w:val="00295537"/>
    <w:rsid w:val="002A4B1D"/>
    <w:rsid w:val="002E1765"/>
    <w:rsid w:val="00302CB0"/>
    <w:rsid w:val="00377AA4"/>
    <w:rsid w:val="0039456B"/>
    <w:rsid w:val="003E36A0"/>
    <w:rsid w:val="003F3664"/>
    <w:rsid w:val="00431DE9"/>
    <w:rsid w:val="00431E39"/>
    <w:rsid w:val="00455700"/>
    <w:rsid w:val="00482B3F"/>
    <w:rsid w:val="004B2289"/>
    <w:rsid w:val="00516927"/>
    <w:rsid w:val="00554665"/>
    <w:rsid w:val="00560A53"/>
    <w:rsid w:val="00561910"/>
    <w:rsid w:val="005B0996"/>
    <w:rsid w:val="005B3FD6"/>
    <w:rsid w:val="005C38C9"/>
    <w:rsid w:val="005D6827"/>
    <w:rsid w:val="005F3E7A"/>
    <w:rsid w:val="006311D7"/>
    <w:rsid w:val="00641248"/>
    <w:rsid w:val="006817F2"/>
    <w:rsid w:val="00687AE2"/>
    <w:rsid w:val="006A1073"/>
    <w:rsid w:val="006A1DDC"/>
    <w:rsid w:val="006C7CC6"/>
    <w:rsid w:val="006D57AE"/>
    <w:rsid w:val="006F0A6F"/>
    <w:rsid w:val="006F2C50"/>
    <w:rsid w:val="0074414A"/>
    <w:rsid w:val="00785507"/>
    <w:rsid w:val="007A075D"/>
    <w:rsid w:val="007A19E9"/>
    <w:rsid w:val="007B111D"/>
    <w:rsid w:val="00896B8E"/>
    <w:rsid w:val="008C1538"/>
    <w:rsid w:val="008E5581"/>
    <w:rsid w:val="0091201D"/>
    <w:rsid w:val="009169CF"/>
    <w:rsid w:val="0092498B"/>
    <w:rsid w:val="00976A47"/>
    <w:rsid w:val="00993261"/>
    <w:rsid w:val="009F3573"/>
    <w:rsid w:val="00A668E3"/>
    <w:rsid w:val="00A67000"/>
    <w:rsid w:val="00A67BFF"/>
    <w:rsid w:val="00A849E2"/>
    <w:rsid w:val="00AF6CD5"/>
    <w:rsid w:val="00B07171"/>
    <w:rsid w:val="00B11835"/>
    <w:rsid w:val="00B46753"/>
    <w:rsid w:val="00BA06DD"/>
    <w:rsid w:val="00BA28D0"/>
    <w:rsid w:val="00BB6470"/>
    <w:rsid w:val="00BD31D6"/>
    <w:rsid w:val="00BF794B"/>
    <w:rsid w:val="00C9159A"/>
    <w:rsid w:val="00CC2C46"/>
    <w:rsid w:val="00CF4120"/>
    <w:rsid w:val="00D11640"/>
    <w:rsid w:val="00D13996"/>
    <w:rsid w:val="00D15737"/>
    <w:rsid w:val="00D21CE1"/>
    <w:rsid w:val="00D35DFA"/>
    <w:rsid w:val="00D65194"/>
    <w:rsid w:val="00D660E0"/>
    <w:rsid w:val="00D8675D"/>
    <w:rsid w:val="00E04CB7"/>
    <w:rsid w:val="00F100F6"/>
    <w:rsid w:val="00F47FED"/>
    <w:rsid w:val="00F65E03"/>
    <w:rsid w:val="00FC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D6107D-5B8C-4893-88F1-4759A10F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1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201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77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7AA4"/>
  </w:style>
  <w:style w:type="paragraph" w:styleId="Bunntekst">
    <w:name w:val="footer"/>
    <w:basedOn w:val="Normal"/>
    <w:link w:val="BunntekstTegn"/>
    <w:uiPriority w:val="99"/>
    <w:unhideWhenUsed/>
    <w:rsid w:val="00377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7AA4"/>
  </w:style>
  <w:style w:type="table" w:styleId="Tabellrutenett">
    <w:name w:val="Table Grid"/>
    <w:basedOn w:val="Vanligtabell"/>
    <w:uiPriority w:val="59"/>
    <w:rsid w:val="00E0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9159A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FC71E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F2C50"/>
    <w:rPr>
      <w:b/>
      <w:bCs/>
      <w:i/>
      <w:iCs/>
      <w:color w:val="AD0101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10B3B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10B3B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6817F2"/>
    <w:rPr>
      <w:color w:val="D26900" w:themeColor="hyperlink"/>
      <w:u w:val="single"/>
    </w:rPr>
  </w:style>
  <w:style w:type="character" w:styleId="Sterk">
    <w:name w:val="Strong"/>
    <w:uiPriority w:val="22"/>
    <w:qFormat/>
    <w:rsid w:val="007A1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s638@kirk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ks638@kirken.no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73CA-711D-4C51-9844-07FBC06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aniel Waka</cp:lastModifiedBy>
  <cp:revision>2</cp:revision>
  <cp:lastPrinted>2016-11-22T13:02:00Z</cp:lastPrinted>
  <dcterms:created xsi:type="dcterms:W3CDTF">2016-11-30T11:49:00Z</dcterms:created>
  <dcterms:modified xsi:type="dcterms:W3CDTF">2016-11-30T11:49:00Z</dcterms:modified>
</cp:coreProperties>
</file>